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2B405E23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18D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7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18D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2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D4379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fevereir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22BEC634" w14:textId="3D22AF74" w:rsidR="00A00380" w:rsidRPr="006F1923" w:rsidRDefault="00827A4B" w:rsidP="006F192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 ética do trabalho</w:t>
      </w:r>
    </w:p>
    <w:p w14:paraId="07DE045E" w14:textId="1A5D4C3A" w:rsidR="00A00380" w:rsidRPr="006F1923" w:rsidRDefault="006F1923" w:rsidP="00C953EF">
      <w:pPr>
        <w:spacing w:before="60" w:after="120"/>
        <w:jc w:val="center"/>
        <w:rPr>
          <w:rFonts w:asciiTheme="majorHAnsi" w:hAnsiTheme="majorHAnsi"/>
          <w:i/>
          <w:iCs/>
          <w:sz w:val="28"/>
          <w:szCs w:val="28"/>
        </w:rPr>
      </w:pPr>
      <w:r w:rsidRPr="006F1923">
        <w:rPr>
          <w:rFonts w:asciiTheme="majorHAnsi" w:hAnsiTheme="majorHAnsi"/>
          <w:i/>
          <w:iCs/>
          <w:sz w:val="28"/>
          <w:szCs w:val="28"/>
        </w:rPr>
        <w:t>(</w:t>
      </w:r>
      <w:r w:rsidR="00827A4B" w:rsidRPr="00827A4B">
        <w:rPr>
          <w:rFonts w:asciiTheme="majorHAnsi" w:hAnsiTheme="majorHAnsi"/>
          <w:bCs/>
          <w:i/>
          <w:iCs/>
          <w:sz w:val="28"/>
          <w:szCs w:val="28"/>
        </w:rPr>
        <w:t>1Tm 6.1-2</w:t>
      </w:r>
      <w:r w:rsidRPr="006F1923">
        <w:rPr>
          <w:rFonts w:asciiTheme="majorHAnsi" w:hAnsiTheme="majorHAnsi"/>
          <w:bCs/>
          <w:i/>
          <w:iCs/>
          <w:sz w:val="28"/>
          <w:szCs w:val="28"/>
        </w:rPr>
        <w:t>)</w:t>
      </w:r>
    </w:p>
    <w:p w14:paraId="1CAB3454" w14:textId="67575864" w:rsidR="006F1923" w:rsidRDefault="00827A4B" w:rsidP="00C953EF">
      <w:pPr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Pr="00827A4B">
        <w:rPr>
          <w:rFonts w:asciiTheme="majorHAnsi" w:hAnsiTheme="majorHAnsi"/>
          <w:sz w:val="28"/>
          <w:szCs w:val="28"/>
        </w:rPr>
        <w:t xml:space="preserve"> palavra </w:t>
      </w:r>
      <w:r w:rsidRPr="00827A4B">
        <w:rPr>
          <w:rFonts w:asciiTheme="majorHAnsi" w:hAnsiTheme="majorHAnsi"/>
          <w:i/>
          <w:iCs/>
          <w:sz w:val="28"/>
          <w:szCs w:val="28"/>
        </w:rPr>
        <w:t>trabalho</w:t>
      </w:r>
      <w:r>
        <w:rPr>
          <w:rFonts w:asciiTheme="majorHAnsi" w:hAnsiTheme="majorHAnsi"/>
          <w:sz w:val="28"/>
          <w:szCs w:val="28"/>
        </w:rPr>
        <w:t xml:space="preserve"> tem diversos significados. Pode ser entendida, por exemplo, como e</w:t>
      </w:r>
      <w:r w:rsidRPr="00827A4B">
        <w:rPr>
          <w:rFonts w:asciiTheme="majorHAnsi" w:hAnsiTheme="majorHAnsi"/>
          <w:sz w:val="28"/>
          <w:szCs w:val="28"/>
        </w:rPr>
        <w:t>mprego da força física ou intelectual para realizar alguma coisa</w:t>
      </w:r>
      <w:r>
        <w:rPr>
          <w:rFonts w:asciiTheme="majorHAnsi" w:hAnsiTheme="majorHAnsi"/>
          <w:sz w:val="28"/>
          <w:szCs w:val="28"/>
        </w:rPr>
        <w:t xml:space="preserve"> ou o c</w:t>
      </w:r>
      <w:r w:rsidRPr="00827A4B">
        <w:rPr>
          <w:rFonts w:asciiTheme="majorHAnsi" w:hAnsiTheme="majorHAnsi"/>
          <w:sz w:val="28"/>
          <w:szCs w:val="28"/>
        </w:rPr>
        <w:t xml:space="preserve">onjunto das atividades humanas empregado na produção de bens </w:t>
      </w:r>
      <w:r>
        <w:rPr>
          <w:rFonts w:asciiTheme="majorHAnsi" w:hAnsiTheme="majorHAnsi"/>
          <w:sz w:val="28"/>
          <w:szCs w:val="28"/>
        </w:rPr>
        <w:t>(</w:t>
      </w:r>
      <w:r w:rsidRPr="00827A4B">
        <w:rPr>
          <w:rFonts w:asciiTheme="majorHAnsi" w:hAnsiTheme="majorHAnsi"/>
          <w:sz w:val="28"/>
          <w:szCs w:val="28"/>
        </w:rPr>
        <w:t>ou serviços</w:t>
      </w:r>
      <w:r>
        <w:rPr>
          <w:rFonts w:asciiTheme="majorHAnsi" w:hAnsiTheme="majorHAnsi"/>
          <w:sz w:val="28"/>
          <w:szCs w:val="28"/>
        </w:rPr>
        <w:t>), segundo a Economia.</w:t>
      </w:r>
    </w:p>
    <w:p w14:paraId="6401D03B" w14:textId="12CD75AA" w:rsidR="00827A4B" w:rsidRPr="00827A4B" w:rsidRDefault="00827A4B" w:rsidP="00C953EF">
      <w:pPr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827A4B">
        <w:rPr>
          <w:rFonts w:asciiTheme="majorHAnsi" w:hAnsiTheme="majorHAnsi"/>
          <w:sz w:val="28"/>
          <w:szCs w:val="28"/>
        </w:rPr>
        <w:t xml:space="preserve">O trabalho está presente na vida do homem desde sua criação, antes mesmo da </w:t>
      </w:r>
      <w:r w:rsidRPr="00827A4B">
        <w:rPr>
          <w:rFonts w:asciiTheme="majorHAnsi" w:hAnsiTheme="majorHAnsi"/>
          <w:i/>
          <w:iCs/>
          <w:sz w:val="28"/>
          <w:szCs w:val="28"/>
        </w:rPr>
        <w:t>Queda</w:t>
      </w:r>
      <w:r>
        <w:rPr>
          <w:rFonts w:asciiTheme="majorHAnsi" w:hAnsiTheme="majorHAnsi"/>
          <w:sz w:val="28"/>
          <w:szCs w:val="28"/>
        </w:rPr>
        <w:t>: “</w:t>
      </w:r>
      <w:r w:rsidRPr="00827A4B">
        <w:rPr>
          <w:rFonts w:asciiTheme="majorHAnsi" w:hAnsiTheme="majorHAnsi"/>
          <w:i/>
          <w:iCs/>
          <w:sz w:val="28"/>
          <w:szCs w:val="28"/>
        </w:rPr>
        <w:t>O Senhor Deus tomou o homem e o colocou no jardim do Éden para o cultivar e o guardar</w:t>
      </w:r>
      <w:r>
        <w:rPr>
          <w:rFonts w:asciiTheme="majorHAnsi" w:hAnsiTheme="majorHAnsi"/>
          <w:i/>
          <w:iCs/>
          <w:sz w:val="28"/>
          <w:szCs w:val="28"/>
        </w:rPr>
        <w:t>”</w:t>
      </w:r>
      <w:r w:rsidRPr="00827A4B">
        <w:rPr>
          <w:rFonts w:asciiTheme="majorHAnsi" w:hAnsiTheme="majorHAnsi"/>
          <w:i/>
          <w:iCs/>
          <w:sz w:val="28"/>
          <w:szCs w:val="28"/>
        </w:rPr>
        <w:t xml:space="preserve"> (</w:t>
      </w:r>
      <w:proofErr w:type="spellStart"/>
      <w:r w:rsidRPr="00827A4B">
        <w:rPr>
          <w:rFonts w:asciiTheme="majorHAnsi" w:hAnsiTheme="majorHAnsi"/>
          <w:i/>
          <w:iCs/>
          <w:sz w:val="28"/>
          <w:szCs w:val="28"/>
        </w:rPr>
        <w:t>Gn</w:t>
      </w:r>
      <w:proofErr w:type="spellEnd"/>
      <w:r w:rsidRPr="00827A4B">
        <w:rPr>
          <w:rFonts w:asciiTheme="majorHAnsi" w:hAnsiTheme="majorHAnsi"/>
          <w:i/>
          <w:iCs/>
          <w:sz w:val="28"/>
          <w:szCs w:val="28"/>
        </w:rPr>
        <w:t xml:space="preserve"> 2:15)</w:t>
      </w:r>
      <w:r w:rsidRPr="00827A4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Note que sua origem não tem nada a ver com o pecado da humanidade. Antes de Adão e Eva pecarem, Deus já o havia instituído.</w:t>
      </w:r>
    </w:p>
    <w:p w14:paraId="68D83CAC" w14:textId="27767520" w:rsidR="00827A4B" w:rsidRPr="00827A4B" w:rsidRDefault="00827A4B" w:rsidP="00C953EF">
      <w:pPr>
        <w:spacing w:after="120"/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  <w:r w:rsidRPr="00827A4B">
        <w:rPr>
          <w:rFonts w:asciiTheme="majorHAnsi" w:hAnsiTheme="majorHAnsi"/>
          <w:sz w:val="28"/>
          <w:szCs w:val="28"/>
        </w:rPr>
        <w:t>O trabalho honesto e digno é um dos propósitos de Deus para o homem, portanto é o próprio Deus quem se encarregou de estabelecer diretrizes sobre essa atividade.</w:t>
      </w:r>
      <w:r>
        <w:rPr>
          <w:rFonts w:asciiTheme="majorHAnsi" w:hAnsiTheme="majorHAnsi"/>
          <w:sz w:val="28"/>
          <w:szCs w:val="28"/>
        </w:rPr>
        <w:t xml:space="preserve"> Então, o</w:t>
      </w:r>
      <w:r w:rsidRPr="00827A4B">
        <w:rPr>
          <w:rFonts w:asciiTheme="majorHAnsi" w:hAnsiTheme="majorHAnsi"/>
          <w:bCs/>
          <w:sz w:val="28"/>
          <w:szCs w:val="28"/>
        </w:rPr>
        <w:t xml:space="preserve"> que podemos aprender hoje sobre esse assunto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BD63E6">
        <w:rPr>
          <w:rFonts w:asciiTheme="majorHAnsi" w:hAnsiTheme="majorHAnsi"/>
          <w:bCs/>
          <w:sz w:val="28"/>
          <w:szCs w:val="28"/>
        </w:rPr>
        <w:t>partindo do</w:t>
      </w:r>
      <w:r>
        <w:rPr>
          <w:rFonts w:asciiTheme="majorHAnsi" w:hAnsiTheme="majorHAnsi"/>
          <w:bCs/>
          <w:sz w:val="28"/>
          <w:szCs w:val="28"/>
        </w:rPr>
        <w:t xml:space="preserve"> que o apóstolo Paulo escreveu a Timóteo?</w:t>
      </w:r>
    </w:p>
    <w:p w14:paraId="5E1EF6B2" w14:textId="07F5A192" w:rsidR="00827A4B" w:rsidRDefault="006E5F51" w:rsidP="00C953EF">
      <w:pPr>
        <w:tabs>
          <w:tab w:val="num" w:pos="2410"/>
        </w:tabs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 Bíblia faz uma contundente e irônica </w:t>
      </w:r>
      <w:r w:rsidRPr="006E5F51">
        <w:rPr>
          <w:rFonts w:asciiTheme="majorHAnsi" w:hAnsiTheme="majorHAnsi"/>
          <w:b/>
          <w:sz w:val="28"/>
          <w:szCs w:val="28"/>
        </w:rPr>
        <w:t>advertência contra a preguiça</w:t>
      </w:r>
      <w:r w:rsidRPr="006E5F51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Leia: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6</w:t>
      </w:r>
      <w:r w:rsidRPr="006E5F51">
        <w:rPr>
          <w:rFonts w:asciiTheme="majorHAnsi" w:hAnsiTheme="majorHAnsi"/>
          <w:i/>
          <w:iCs/>
          <w:sz w:val="28"/>
          <w:szCs w:val="28"/>
        </w:rPr>
        <w:t xml:space="preserve">Vá ter com a formiga, ó preguiçoso! Observe os caminhos dela e seja sábio.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7</w:t>
      </w:r>
      <w:r w:rsidRPr="006E5F51">
        <w:rPr>
          <w:rFonts w:asciiTheme="majorHAnsi" w:hAnsiTheme="majorHAnsi"/>
          <w:i/>
          <w:iCs/>
          <w:sz w:val="28"/>
          <w:szCs w:val="28"/>
        </w:rPr>
        <w:t xml:space="preserve">Não tendo ela chefe, nem oficial, nem comandante,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8</w:t>
      </w:r>
      <w:r w:rsidRPr="006E5F51">
        <w:rPr>
          <w:rFonts w:asciiTheme="majorHAnsi" w:hAnsiTheme="majorHAnsi"/>
          <w:i/>
          <w:iCs/>
          <w:sz w:val="28"/>
          <w:szCs w:val="28"/>
        </w:rPr>
        <w:t xml:space="preserve">no verão prepara a sua comida, no tempo da colheita ajunta o seu mantimento.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9</w:t>
      </w:r>
      <w:r w:rsidRPr="006E5F51">
        <w:rPr>
          <w:rFonts w:asciiTheme="majorHAnsi" w:hAnsiTheme="majorHAnsi"/>
          <w:i/>
          <w:iCs/>
          <w:sz w:val="28"/>
          <w:szCs w:val="28"/>
        </w:rPr>
        <w:t xml:space="preserve">Ó preguiçoso, até quando vai ficar deitado? Quando se levantará do seu sono?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10</w:t>
      </w:r>
      <w:r w:rsidRPr="006E5F51">
        <w:rPr>
          <w:rFonts w:asciiTheme="majorHAnsi" w:hAnsiTheme="majorHAnsi"/>
          <w:i/>
          <w:iCs/>
          <w:sz w:val="28"/>
          <w:szCs w:val="28"/>
        </w:rPr>
        <w:t xml:space="preserve">Um pouco de sono, um breve cochilo, braços cruzados para descansar, </w:t>
      </w:r>
      <w:r w:rsidRPr="006E5F51">
        <w:rPr>
          <w:rFonts w:asciiTheme="majorHAnsi" w:hAnsiTheme="majorHAnsi"/>
          <w:i/>
          <w:iCs/>
          <w:sz w:val="28"/>
          <w:szCs w:val="28"/>
          <w:vertAlign w:val="superscript"/>
        </w:rPr>
        <w:t>11</w:t>
      </w:r>
      <w:r w:rsidRPr="006E5F51">
        <w:rPr>
          <w:rFonts w:asciiTheme="majorHAnsi" w:hAnsiTheme="majorHAnsi"/>
          <w:i/>
          <w:iCs/>
          <w:sz w:val="28"/>
          <w:szCs w:val="28"/>
        </w:rPr>
        <w:t>e a sua pobreza virá como um ladrão, a miséria atacará como um homem armado. (</w:t>
      </w:r>
      <w:proofErr w:type="spellStart"/>
      <w:r w:rsidRPr="006E5F51">
        <w:rPr>
          <w:rFonts w:asciiTheme="majorHAnsi" w:hAnsiTheme="majorHAnsi"/>
          <w:i/>
          <w:iCs/>
          <w:sz w:val="28"/>
          <w:szCs w:val="28"/>
        </w:rPr>
        <w:t>Pv</w:t>
      </w:r>
      <w:proofErr w:type="spellEnd"/>
      <w:r w:rsidRPr="006E5F51">
        <w:rPr>
          <w:rFonts w:asciiTheme="majorHAnsi" w:hAnsiTheme="majorHAnsi"/>
          <w:i/>
          <w:iCs/>
          <w:sz w:val="28"/>
          <w:szCs w:val="28"/>
        </w:rPr>
        <w:t xml:space="preserve"> 6:6-11)</w:t>
      </w:r>
      <w:r>
        <w:rPr>
          <w:rFonts w:asciiTheme="majorHAnsi" w:hAnsiTheme="majorHAnsi"/>
          <w:i/>
          <w:iCs/>
          <w:sz w:val="28"/>
          <w:szCs w:val="28"/>
        </w:rPr>
        <w:t xml:space="preserve">. </w:t>
      </w:r>
      <w:r w:rsidRPr="006E5F51">
        <w:rPr>
          <w:rFonts w:asciiTheme="majorHAnsi" w:hAnsiTheme="majorHAnsi"/>
          <w:iCs/>
          <w:sz w:val="28"/>
          <w:szCs w:val="28"/>
        </w:rPr>
        <w:t>Um estilo de vida preguiçoso é sinal de ignorância, ou seja, de falta de sabedoria (v. 6)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6E5F51">
        <w:rPr>
          <w:rFonts w:asciiTheme="majorHAnsi" w:hAnsiTheme="majorHAnsi"/>
          <w:iCs/>
          <w:sz w:val="28"/>
          <w:szCs w:val="28"/>
        </w:rPr>
        <w:t xml:space="preserve">A formiga nos serve de exemplo de um </w:t>
      </w:r>
      <w:r w:rsidRPr="006E5F51">
        <w:rPr>
          <w:rFonts w:asciiTheme="majorHAnsi" w:hAnsiTheme="majorHAnsi"/>
          <w:iCs/>
          <w:sz w:val="28"/>
          <w:szCs w:val="28"/>
        </w:rPr>
        <w:t>ser que age de forma espontânea, diligentemente planejada e produtiva (vs. 7-8)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6E5F51">
        <w:rPr>
          <w:rFonts w:asciiTheme="majorHAnsi" w:hAnsiTheme="majorHAnsi"/>
          <w:iCs/>
          <w:sz w:val="28"/>
          <w:szCs w:val="28"/>
        </w:rPr>
        <w:t>Já o preguiçoso, que só vive cansado e estagnado, em breve sofrerá os danos do seu estilo de vida avesso ao trabalho (vs. 9-11).</w:t>
      </w:r>
    </w:p>
    <w:p w14:paraId="620F13AC" w14:textId="705AB513" w:rsidR="00BD63E6" w:rsidRPr="00BD63E6" w:rsidRDefault="00BD63E6" w:rsidP="00C953EF">
      <w:pPr>
        <w:tabs>
          <w:tab w:val="num" w:pos="2410"/>
        </w:tabs>
        <w:spacing w:after="120"/>
        <w:ind w:firstLine="567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 Bíblia faz u</w:t>
      </w:r>
      <w:r w:rsidRPr="00BD63E6">
        <w:rPr>
          <w:rFonts w:asciiTheme="majorHAnsi" w:hAnsiTheme="majorHAnsi"/>
          <w:b/>
          <w:bCs/>
          <w:sz w:val="28"/>
          <w:szCs w:val="28"/>
        </w:rPr>
        <w:t xml:space="preserve">ma exortação </w:t>
      </w:r>
      <w:r>
        <w:rPr>
          <w:rFonts w:asciiTheme="majorHAnsi" w:hAnsiTheme="majorHAnsi"/>
          <w:b/>
          <w:bCs/>
          <w:sz w:val="28"/>
          <w:szCs w:val="28"/>
        </w:rPr>
        <w:t>para que trabalhemos.</w:t>
      </w:r>
      <w:r w:rsidRPr="00BD63E6">
        <w:rPr>
          <w:rFonts w:asciiTheme="majorHAnsi" w:hAnsiTheme="majorHAnsi"/>
          <w:sz w:val="28"/>
          <w:szCs w:val="28"/>
        </w:rPr>
        <w:t xml:space="preserve"> É </w:t>
      </w:r>
      <w:r>
        <w:rPr>
          <w:rFonts w:asciiTheme="majorHAnsi" w:hAnsiTheme="majorHAnsi"/>
          <w:iCs/>
          <w:sz w:val="28"/>
          <w:szCs w:val="28"/>
        </w:rPr>
        <w:t>importante ler</w:t>
      </w:r>
      <w:r w:rsidRPr="00BD63E6">
        <w:rPr>
          <w:rFonts w:asciiTheme="majorHAnsi" w:hAnsiTheme="majorHAnsi"/>
          <w:iCs/>
          <w:sz w:val="28"/>
          <w:szCs w:val="28"/>
        </w:rPr>
        <w:t xml:space="preserve"> 2Ts 3.8-13</w:t>
      </w:r>
      <w:r>
        <w:rPr>
          <w:rFonts w:asciiTheme="majorHAnsi" w:hAnsiTheme="majorHAnsi"/>
          <w:iCs/>
          <w:sz w:val="28"/>
          <w:szCs w:val="28"/>
        </w:rPr>
        <w:t xml:space="preserve">. Paulo estabelece um contraponto entre </w:t>
      </w:r>
      <w:r w:rsidRPr="00BD63E6">
        <w:rPr>
          <w:rFonts w:asciiTheme="majorHAnsi" w:hAnsiTheme="majorHAnsi"/>
          <w:iCs/>
          <w:sz w:val="28"/>
          <w:szCs w:val="28"/>
        </w:rPr>
        <w:t>trabalhadores</w:t>
      </w:r>
      <w:r>
        <w:rPr>
          <w:rFonts w:asciiTheme="majorHAnsi" w:hAnsiTheme="majorHAnsi"/>
          <w:iCs/>
          <w:sz w:val="28"/>
          <w:szCs w:val="28"/>
        </w:rPr>
        <w:t xml:space="preserve">, </w:t>
      </w:r>
      <w:r w:rsidRPr="00BD63E6">
        <w:rPr>
          <w:rFonts w:asciiTheme="majorHAnsi" w:hAnsiTheme="majorHAnsi"/>
          <w:iCs/>
          <w:sz w:val="28"/>
          <w:szCs w:val="28"/>
        </w:rPr>
        <w:t>preguiçosos</w:t>
      </w:r>
      <w:r>
        <w:rPr>
          <w:rFonts w:asciiTheme="majorHAnsi" w:hAnsiTheme="majorHAnsi"/>
          <w:iCs/>
          <w:sz w:val="28"/>
          <w:szCs w:val="28"/>
        </w:rPr>
        <w:t xml:space="preserve"> e verdadeiros </w:t>
      </w:r>
      <w:r w:rsidRPr="00BD63E6">
        <w:rPr>
          <w:rFonts w:asciiTheme="majorHAnsi" w:hAnsiTheme="majorHAnsi"/>
          <w:iCs/>
          <w:sz w:val="28"/>
          <w:szCs w:val="28"/>
        </w:rPr>
        <w:t>necessitados</w:t>
      </w:r>
      <w:r>
        <w:rPr>
          <w:rFonts w:asciiTheme="majorHAnsi" w:hAnsiTheme="majorHAnsi"/>
          <w:iCs/>
          <w:sz w:val="28"/>
          <w:szCs w:val="28"/>
        </w:rPr>
        <w:t>.</w:t>
      </w:r>
      <w:r w:rsidR="00F6727A">
        <w:rPr>
          <w:rFonts w:asciiTheme="majorHAnsi" w:hAnsiTheme="majorHAnsi"/>
          <w:iCs/>
          <w:sz w:val="28"/>
          <w:szCs w:val="28"/>
        </w:rPr>
        <w:t xml:space="preserve"> Aliás, ele mesmo se apresenta como exemplo: </w:t>
      </w:r>
      <w:r w:rsidR="00F6727A" w:rsidRPr="00F6727A">
        <w:rPr>
          <w:rFonts w:asciiTheme="majorHAnsi" w:hAnsiTheme="majorHAnsi"/>
          <w:i/>
          <w:sz w:val="28"/>
          <w:szCs w:val="28"/>
        </w:rPr>
        <w:t>“</w:t>
      </w:r>
      <w:r w:rsidR="00F6727A" w:rsidRPr="00F6727A">
        <w:rPr>
          <w:rFonts w:asciiTheme="majorHAnsi" w:hAnsiTheme="majorHAnsi"/>
          <w:i/>
          <w:sz w:val="28"/>
          <w:szCs w:val="28"/>
        </w:rPr>
        <w:t>nem jamais comemos pão à custa dos outros. Pelo contrário, trabalhamos com esforço e fadiga, de noite e de dia, a fim de não sermos pesados a nenhum de vocês</w:t>
      </w:r>
      <w:r w:rsidR="00F6727A" w:rsidRPr="00F6727A">
        <w:rPr>
          <w:rFonts w:asciiTheme="majorHAnsi" w:hAnsiTheme="majorHAnsi"/>
          <w:i/>
          <w:sz w:val="28"/>
          <w:szCs w:val="28"/>
        </w:rPr>
        <w:t>” (v. 8)</w:t>
      </w:r>
      <w:r w:rsidR="00F6727A">
        <w:rPr>
          <w:rFonts w:asciiTheme="majorHAnsi" w:hAnsiTheme="majorHAnsi"/>
          <w:iCs/>
          <w:sz w:val="28"/>
          <w:szCs w:val="28"/>
        </w:rPr>
        <w:t xml:space="preserve">. E sentencia: </w:t>
      </w:r>
      <w:r w:rsidR="00F6727A" w:rsidRPr="00F6727A">
        <w:rPr>
          <w:rFonts w:asciiTheme="majorHAnsi" w:hAnsiTheme="majorHAnsi"/>
          <w:i/>
          <w:sz w:val="28"/>
          <w:szCs w:val="28"/>
        </w:rPr>
        <w:t>“</w:t>
      </w:r>
      <w:r w:rsidR="00F6727A" w:rsidRPr="00F6727A">
        <w:rPr>
          <w:rFonts w:asciiTheme="majorHAnsi" w:hAnsiTheme="majorHAnsi"/>
          <w:i/>
          <w:sz w:val="28"/>
          <w:szCs w:val="28"/>
        </w:rPr>
        <w:t>Se alguém não quer trabalhar, também não coma</w:t>
      </w:r>
      <w:r w:rsidR="00F6727A" w:rsidRPr="00F6727A">
        <w:rPr>
          <w:rFonts w:asciiTheme="majorHAnsi" w:hAnsiTheme="majorHAnsi"/>
          <w:i/>
          <w:sz w:val="28"/>
          <w:szCs w:val="28"/>
        </w:rPr>
        <w:t xml:space="preserve">. </w:t>
      </w:r>
      <w:r w:rsidR="00F6727A" w:rsidRPr="00F6727A">
        <w:rPr>
          <w:rFonts w:asciiTheme="majorHAnsi" w:hAnsiTheme="majorHAnsi"/>
          <w:i/>
          <w:sz w:val="28"/>
          <w:szCs w:val="28"/>
        </w:rPr>
        <w:t>Pois, de fato, ouvimos que há entre vocês algumas pessoas que vivem de forma desordenada. Não trabalham</w:t>
      </w:r>
      <w:r w:rsidR="00F6727A" w:rsidRPr="00F6727A">
        <w:rPr>
          <w:rFonts w:asciiTheme="majorHAnsi" w:hAnsiTheme="majorHAnsi"/>
          <w:i/>
          <w:sz w:val="28"/>
          <w:szCs w:val="28"/>
        </w:rPr>
        <w:t xml:space="preserve"> (vs. 10-11)</w:t>
      </w:r>
      <w:r w:rsidR="00F6727A">
        <w:rPr>
          <w:rFonts w:asciiTheme="majorHAnsi" w:hAnsiTheme="majorHAnsi"/>
          <w:iCs/>
          <w:sz w:val="28"/>
          <w:szCs w:val="28"/>
        </w:rPr>
        <w:t>.</w:t>
      </w:r>
    </w:p>
    <w:p w14:paraId="207E3BE8" w14:textId="77777777" w:rsidR="00F6727A" w:rsidRDefault="00F6727A" w:rsidP="00C953EF">
      <w:pPr>
        <w:tabs>
          <w:tab w:val="num" w:pos="2410"/>
        </w:tabs>
        <w:spacing w:after="120"/>
        <w:ind w:firstLine="567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 Bíblia oferece i</w:t>
      </w:r>
      <w:r w:rsidRPr="00F6727A">
        <w:rPr>
          <w:rFonts w:asciiTheme="majorHAnsi" w:hAnsiTheme="majorHAnsi"/>
          <w:b/>
          <w:bCs/>
          <w:sz w:val="28"/>
          <w:szCs w:val="28"/>
        </w:rPr>
        <w:t>nstruções sobre como proceder no trabalho</w:t>
      </w:r>
      <w:r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F6727A">
        <w:rPr>
          <w:rFonts w:asciiTheme="majorHAnsi" w:hAnsiTheme="majorHAnsi"/>
          <w:sz w:val="28"/>
          <w:szCs w:val="28"/>
        </w:rPr>
        <w:t>Deve</w:t>
      </w:r>
      <w:r>
        <w:rPr>
          <w:rFonts w:asciiTheme="majorHAnsi" w:hAnsiTheme="majorHAnsi"/>
          <w:sz w:val="28"/>
          <w:szCs w:val="28"/>
        </w:rPr>
        <w:t>-se</w:t>
      </w:r>
      <w:r w:rsidRPr="00F6727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</w:t>
      </w:r>
      <w:r w:rsidRPr="00F6727A">
        <w:rPr>
          <w:rFonts w:asciiTheme="majorHAnsi" w:hAnsiTheme="majorHAnsi"/>
          <w:iCs/>
          <w:sz w:val="28"/>
          <w:szCs w:val="28"/>
        </w:rPr>
        <w:t>ratar o patrão com honra, a fim de que Deus e o evangelho sejam dignificados com a nossa conduta (v. 1)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F6727A">
        <w:rPr>
          <w:rFonts w:asciiTheme="majorHAnsi" w:hAnsiTheme="majorHAnsi"/>
          <w:iCs/>
          <w:sz w:val="28"/>
          <w:szCs w:val="28"/>
        </w:rPr>
        <w:t>Se o patrão for crente, o zelo no trabalho deve ser ainda maior (v. 2)</w:t>
      </w:r>
      <w:r>
        <w:rPr>
          <w:rFonts w:asciiTheme="majorHAnsi" w:hAnsiTheme="majorHAnsi"/>
          <w:iCs/>
          <w:sz w:val="28"/>
          <w:szCs w:val="28"/>
        </w:rPr>
        <w:t xml:space="preserve">. </w:t>
      </w:r>
      <w:r w:rsidRPr="00F6727A">
        <w:rPr>
          <w:rFonts w:asciiTheme="majorHAnsi" w:hAnsiTheme="majorHAnsi"/>
          <w:b/>
          <w:bCs/>
          <w:iCs/>
          <w:sz w:val="28"/>
          <w:szCs w:val="28"/>
        </w:rPr>
        <w:t>Atenção!</w:t>
      </w:r>
      <w:r w:rsidRPr="00F6727A">
        <w:rPr>
          <w:rFonts w:asciiTheme="majorHAnsi" w:hAnsiTheme="majorHAnsi"/>
          <w:iCs/>
          <w:sz w:val="28"/>
          <w:szCs w:val="28"/>
        </w:rPr>
        <w:t xml:space="preserve"> O fato de sermos todos crentes não justifica a falta de critérios na tomada de decisões, a ausência de normas balizadoras de procedimentos e muito menos a falta de consideração com as autoridades constituídas.</w:t>
      </w:r>
    </w:p>
    <w:p w14:paraId="263DED25" w14:textId="7E01A75B" w:rsidR="00827A4B" w:rsidRDefault="00F6727A" w:rsidP="00F6727A">
      <w:pPr>
        <w:tabs>
          <w:tab w:val="num" w:pos="2410"/>
        </w:tabs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fim, o</w:t>
      </w:r>
      <w:r w:rsidRPr="00F6727A">
        <w:rPr>
          <w:rFonts w:asciiTheme="majorHAnsi" w:hAnsiTheme="majorHAnsi"/>
          <w:sz w:val="28"/>
          <w:szCs w:val="28"/>
        </w:rPr>
        <w:t xml:space="preserve"> trabalho não é uma maldição decorrente do pecado.</w:t>
      </w:r>
      <w:r>
        <w:rPr>
          <w:rFonts w:asciiTheme="majorHAnsi" w:hAnsiTheme="majorHAnsi"/>
          <w:sz w:val="28"/>
          <w:szCs w:val="28"/>
        </w:rPr>
        <w:t xml:space="preserve"> </w:t>
      </w:r>
      <w:r w:rsidRPr="00F6727A">
        <w:rPr>
          <w:rFonts w:asciiTheme="majorHAnsi" w:hAnsiTheme="majorHAnsi"/>
          <w:sz w:val="28"/>
          <w:szCs w:val="28"/>
        </w:rPr>
        <w:t>Anime-se a trabalhar e faça isso da melhor forma possível.</w:t>
      </w:r>
      <w:r>
        <w:rPr>
          <w:rFonts w:asciiTheme="majorHAnsi" w:hAnsiTheme="majorHAnsi"/>
          <w:sz w:val="28"/>
          <w:szCs w:val="28"/>
        </w:rPr>
        <w:t xml:space="preserve"> </w:t>
      </w:r>
      <w:r w:rsidRPr="00F6727A">
        <w:rPr>
          <w:rFonts w:asciiTheme="majorHAnsi" w:hAnsiTheme="majorHAnsi"/>
          <w:sz w:val="28"/>
          <w:szCs w:val="28"/>
        </w:rPr>
        <w:t>Honre a Deus, sua família, sua igreja, seu patrão e a sociedade com seu trabalho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51D3375C" w14:textId="2DA5371A" w:rsidR="00EB75CF" w:rsidRPr="00CA24C8" w:rsidRDefault="00BE060A" w:rsidP="00EB75C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7F589B6C" wp14:editId="47E8B1A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549468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46" y="21230"/>
                <wp:lineTo x="2124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AB">
        <w:rPr>
          <w:rFonts w:asciiTheme="majorHAnsi" w:hAnsiTheme="majorHAnsi" w:cstheme="majorHAnsi"/>
          <w:b/>
          <w:spacing w:val="-18"/>
          <w:sz w:val="36"/>
          <w:szCs w:val="36"/>
        </w:rPr>
        <w:t>Assembleia Regional</w:t>
      </w:r>
    </w:p>
    <w:p w14:paraId="657913EA" w14:textId="77777777" w:rsidR="008A7157" w:rsidRDefault="00BE060A" w:rsidP="008A715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 w:rsidR="001B7DAB">
        <w:rPr>
          <w:rFonts w:asciiTheme="majorHAnsi" w:hAnsiTheme="majorHAnsi" w:cstheme="majorHAnsi"/>
          <w:sz w:val="28"/>
          <w:szCs w:val="28"/>
        </w:rPr>
        <w:t xml:space="preserve">epresentantes das igrejas </w:t>
      </w:r>
      <w:r>
        <w:rPr>
          <w:rFonts w:asciiTheme="majorHAnsi" w:hAnsiTheme="majorHAnsi" w:cstheme="majorHAnsi"/>
          <w:sz w:val="28"/>
          <w:szCs w:val="28"/>
        </w:rPr>
        <w:t>da nossa associação</w:t>
      </w:r>
      <w:r w:rsidR="001B7DAB">
        <w:rPr>
          <w:rFonts w:asciiTheme="majorHAnsi" w:hAnsiTheme="majorHAnsi" w:cstheme="majorHAnsi"/>
          <w:sz w:val="28"/>
          <w:szCs w:val="28"/>
        </w:rPr>
        <w:t xml:space="preserve"> estiveram </w:t>
      </w:r>
      <w:r w:rsidR="00975594">
        <w:rPr>
          <w:rFonts w:asciiTheme="majorHAnsi" w:hAnsiTheme="majorHAnsi" w:cstheme="majorHAnsi"/>
          <w:sz w:val="28"/>
          <w:szCs w:val="28"/>
        </w:rPr>
        <w:t xml:space="preserve">reunidos </w:t>
      </w:r>
      <w:r>
        <w:rPr>
          <w:rFonts w:asciiTheme="majorHAnsi" w:hAnsiTheme="majorHAnsi" w:cstheme="majorHAnsi"/>
          <w:sz w:val="28"/>
          <w:szCs w:val="28"/>
        </w:rPr>
        <w:t xml:space="preserve">ontem, aqui, </w:t>
      </w:r>
      <w:r w:rsidR="001B7DAB">
        <w:rPr>
          <w:rFonts w:asciiTheme="majorHAnsi" w:hAnsiTheme="majorHAnsi" w:cstheme="majorHAnsi"/>
          <w:sz w:val="28"/>
          <w:szCs w:val="28"/>
        </w:rPr>
        <w:t>para</w:t>
      </w:r>
      <w:r w:rsidR="00975594">
        <w:rPr>
          <w:rFonts w:asciiTheme="majorHAnsi" w:hAnsiTheme="majorHAnsi" w:cstheme="majorHAnsi"/>
          <w:sz w:val="28"/>
          <w:szCs w:val="28"/>
        </w:rPr>
        <w:t>, dentre outros motivos,</w:t>
      </w:r>
      <w:r w:rsidR="001B7DAB">
        <w:rPr>
          <w:rFonts w:asciiTheme="majorHAnsi" w:hAnsiTheme="majorHAnsi" w:cstheme="majorHAnsi"/>
          <w:sz w:val="28"/>
          <w:szCs w:val="28"/>
        </w:rPr>
        <w:t xml:space="preserve"> eleger a</w:t>
      </w:r>
      <w:r w:rsidR="001A4296">
        <w:rPr>
          <w:rFonts w:asciiTheme="majorHAnsi" w:hAnsiTheme="majorHAnsi" w:cstheme="majorHAnsi"/>
          <w:sz w:val="28"/>
          <w:szCs w:val="28"/>
        </w:rPr>
        <w:t xml:space="preserve"> Diretoria do próximo triênio.</w:t>
      </w:r>
    </w:p>
    <w:p w14:paraId="25AFFD86" w14:textId="77777777" w:rsidR="008A7157" w:rsidRDefault="001A4296" w:rsidP="008A715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té o fechamento deste boletim, obviamente não sabíamos os nomes dos eleitos. </w:t>
      </w:r>
      <w:r w:rsidR="008A7157">
        <w:rPr>
          <w:rFonts w:asciiTheme="majorHAnsi" w:hAnsiTheme="majorHAnsi" w:cstheme="majorHAnsi"/>
          <w:sz w:val="28"/>
          <w:szCs w:val="28"/>
        </w:rPr>
        <w:t>Mas, d</w:t>
      </w:r>
      <w:r>
        <w:rPr>
          <w:rFonts w:asciiTheme="majorHAnsi" w:hAnsiTheme="majorHAnsi" w:cstheme="majorHAnsi"/>
          <w:sz w:val="28"/>
          <w:szCs w:val="28"/>
        </w:rPr>
        <w:t>esde já, rogamos que o Senhor abençoe a nova liderança</w:t>
      </w:r>
      <w:r w:rsidR="008A7157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capacitando-a com os dons necessários a essa missão.</w:t>
      </w:r>
    </w:p>
    <w:p w14:paraId="23673914" w14:textId="40DD0134" w:rsidR="00EB75CF" w:rsidRDefault="001A4296" w:rsidP="00BE060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dem contar com </w:t>
      </w:r>
      <w:r w:rsidR="008A7157">
        <w:rPr>
          <w:rFonts w:asciiTheme="majorHAnsi" w:hAnsiTheme="majorHAnsi" w:cstheme="majorHAnsi"/>
          <w:sz w:val="28"/>
          <w:szCs w:val="28"/>
        </w:rPr>
        <w:t xml:space="preserve">o apoio da </w:t>
      </w:r>
      <w:r>
        <w:rPr>
          <w:rFonts w:asciiTheme="majorHAnsi" w:hAnsiTheme="majorHAnsi" w:cstheme="majorHAnsi"/>
          <w:sz w:val="28"/>
          <w:szCs w:val="28"/>
        </w:rPr>
        <w:t>IEC Soteco!</w:t>
      </w:r>
    </w:p>
    <w:p w14:paraId="13B66CBF" w14:textId="2F7093EF" w:rsidR="00EB75CF" w:rsidRDefault="00EB75CF" w:rsidP="00B451EB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</w:p>
    <w:p w14:paraId="0CF7CC39" w14:textId="0CE7F87E" w:rsidR="008A7157" w:rsidRPr="00CA24C8" w:rsidRDefault="00E149ED" w:rsidP="008A715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C4CB49B" wp14:editId="7B495C65">
            <wp:simplePos x="0" y="0"/>
            <wp:positionH relativeFrom="column">
              <wp:posOffset>-3175</wp:posOffset>
            </wp:positionH>
            <wp:positionV relativeFrom="paragraph">
              <wp:posOffset>326072</wp:posOffset>
            </wp:positionV>
            <wp:extent cx="3189605" cy="2629535"/>
            <wp:effectExtent l="0" t="0" r="0" b="0"/>
            <wp:wrapSquare wrapText="bothSides"/>
            <wp:docPr id="8" name="Imagem 8" descr="Fraternidade em Movimento: Porque é que outubro é Mês das Missões? E porquê  o penúltimo domingo de outubro é Dia Mundial das Missõ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ternidade em Movimento: Porque é que outubro é Mês das Missões? E porquê  o penúltimo domingo de outubro é Dia Mundial das Missões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157"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196260B4" w14:textId="3E6E622F" w:rsidR="008A7157" w:rsidRDefault="008A7157" w:rsidP="008A7157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É hoje!</w:t>
      </w:r>
      <w:r w:rsidRPr="00A62D1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Medite em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4.14-19 e seja encorajado a investir sua vida e seus recursos na obra de evangelização.</w:t>
      </w:r>
    </w:p>
    <w:p w14:paraId="0EA10B44" w14:textId="25C2F580" w:rsidR="008A7157" w:rsidRDefault="00E149ED" w:rsidP="008A715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certo sentido, a maioria dos missionários</w:t>
      </w:r>
      <w:r w:rsidR="008A7157" w:rsidRPr="00052B81">
        <w:rPr>
          <w:rFonts w:asciiTheme="majorHAnsi" w:hAnsiTheme="majorHAnsi" w:cstheme="majorHAnsi"/>
          <w:sz w:val="28"/>
          <w:szCs w:val="28"/>
        </w:rPr>
        <w:t xml:space="preserve"> dependem </w:t>
      </w:r>
      <w:r>
        <w:rPr>
          <w:rFonts w:asciiTheme="majorHAnsi" w:hAnsiTheme="majorHAnsi" w:cstheme="majorHAnsi"/>
          <w:sz w:val="28"/>
          <w:szCs w:val="28"/>
        </w:rPr>
        <w:t xml:space="preserve">exclusivamente </w:t>
      </w:r>
      <w:r w:rsidR="008A7157">
        <w:rPr>
          <w:rFonts w:asciiTheme="majorHAnsi" w:hAnsiTheme="majorHAnsi" w:cstheme="majorHAnsi"/>
          <w:sz w:val="28"/>
          <w:szCs w:val="28"/>
        </w:rPr>
        <w:t>da generosidade e fidelidade de seus parceiros</w:t>
      </w:r>
      <w:r w:rsidR="008A7157" w:rsidRPr="00052B81">
        <w:rPr>
          <w:rFonts w:asciiTheme="majorHAnsi" w:hAnsiTheme="majorHAnsi" w:cstheme="majorHAnsi"/>
          <w:sz w:val="28"/>
          <w:szCs w:val="28"/>
        </w:rPr>
        <w:t xml:space="preserve"> para obterem o sustento de suas famílias.</w:t>
      </w:r>
      <w:r w:rsidR="008A7157">
        <w:rPr>
          <w:rFonts w:asciiTheme="majorHAnsi" w:hAnsiTheme="majorHAnsi" w:cstheme="majorHAnsi"/>
          <w:sz w:val="28"/>
          <w:szCs w:val="28"/>
        </w:rPr>
        <w:t xml:space="preserve"> Pense nisso!</w:t>
      </w:r>
    </w:p>
    <w:p w14:paraId="61032BEF" w14:textId="77777777" w:rsidR="001F755D" w:rsidRDefault="001F755D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5C2A278D" w14:textId="77777777" w:rsidR="00D136FF" w:rsidRPr="00CA24C8" w:rsidRDefault="00D136FF" w:rsidP="00D136F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Retiro 2023</w:t>
      </w:r>
    </w:p>
    <w:p w14:paraId="4602F38C" w14:textId="05003C42" w:rsidR="00D136FF" w:rsidRDefault="00D136FF" w:rsidP="00D136FF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 evento está se aproximando! O</w:t>
      </w:r>
      <w:r>
        <w:rPr>
          <w:rFonts w:ascii="Calibri" w:hAnsi="Calibri" w:cs="Calibri"/>
          <w:color w:val="000000"/>
          <w:sz w:val="28"/>
          <w:szCs w:val="28"/>
        </w:rPr>
        <w:t xml:space="preserve">correrá no período de </w:t>
      </w:r>
      <w:r w:rsidRPr="00AD4024">
        <w:rPr>
          <w:rFonts w:ascii="Calibri" w:hAnsi="Calibri" w:cs="Calibri"/>
          <w:b/>
          <w:bCs/>
          <w:color w:val="000000"/>
          <w:sz w:val="28"/>
          <w:szCs w:val="28"/>
        </w:rPr>
        <w:t>28/04 a 01/05</w:t>
      </w:r>
      <w:r>
        <w:rPr>
          <w:rFonts w:ascii="Calibri" w:hAnsi="Calibri" w:cs="Calibri"/>
          <w:color w:val="000000"/>
          <w:sz w:val="28"/>
          <w:szCs w:val="28"/>
        </w:rPr>
        <w:t xml:space="preserve">, no </w:t>
      </w:r>
      <w:r w:rsidRPr="00AD4024">
        <w:rPr>
          <w:rFonts w:ascii="Calibri" w:hAnsi="Calibri" w:cs="Calibri"/>
          <w:b/>
          <w:bCs/>
          <w:color w:val="000000"/>
          <w:sz w:val="28"/>
          <w:szCs w:val="28"/>
        </w:rPr>
        <w:t>Sítio Cata-Vento</w:t>
      </w:r>
      <w:r>
        <w:rPr>
          <w:rFonts w:ascii="Calibri" w:hAnsi="Calibri" w:cs="Calibri"/>
          <w:color w:val="000000"/>
          <w:sz w:val="28"/>
          <w:szCs w:val="28"/>
        </w:rPr>
        <w:t xml:space="preserve">, na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Serra</w:t>
      </w:r>
      <w:r>
        <w:rPr>
          <w:rFonts w:ascii="Calibri" w:hAnsi="Calibri" w:cs="Calibri"/>
          <w:color w:val="000000"/>
          <w:sz w:val="28"/>
          <w:szCs w:val="28"/>
        </w:rPr>
        <w:t xml:space="preserve">. Então, não deixe para resolver as coisas na última hora. A </w:t>
      </w:r>
      <w:r>
        <w:rPr>
          <w:rFonts w:ascii="Calibri" w:hAnsi="Calibri" w:cs="Calibri"/>
          <w:color w:val="000000"/>
          <w:sz w:val="28"/>
          <w:szCs w:val="28"/>
        </w:rPr>
        <w:t>experiência diz que isso normalmente não é uma postura sábia. Planeje-se!</w:t>
      </w:r>
    </w:p>
    <w:p w14:paraId="3AA18345" w14:textId="15F9ECFE" w:rsidR="00D136FF" w:rsidRDefault="00D136FF" w:rsidP="00D136FF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Vamos recapitula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14:paraId="0545E001" w14:textId="77777777" w:rsid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alores: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a)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R$ 265,00 a partir de 12 anos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b)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R$ 130,00 a partir de 6 anos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)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isento até 5 anos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14:paraId="1979AE56" w14:textId="7EF0C5AA" w:rsid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 w:rsidRPr="00D136FF">
        <w:rPr>
          <w:rFonts w:ascii="Calibri" w:hAnsi="Calibri" w:cs="Calibri"/>
          <w:color w:val="000000"/>
          <w:sz w:val="28"/>
          <w:szCs w:val="28"/>
        </w:rPr>
        <w:t xml:space="preserve">Forma de pagamento: </w:t>
      </w:r>
      <w:r>
        <w:rPr>
          <w:rFonts w:ascii="Calibri" w:hAnsi="Calibri" w:cs="Calibri"/>
          <w:color w:val="000000"/>
          <w:sz w:val="28"/>
          <w:szCs w:val="28"/>
        </w:rPr>
        <w:t xml:space="preserve">parcelado mensalmente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até abril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, com vencimento </w:t>
      </w:r>
      <w:r w:rsidR="008B435E">
        <w:rPr>
          <w:rFonts w:ascii="Calibri" w:hAnsi="Calibri" w:cs="Calibri"/>
          <w:color w:val="000000"/>
          <w:sz w:val="28"/>
          <w:szCs w:val="28"/>
        </w:rPr>
        <w:t xml:space="preserve">em todo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dia 10</w:t>
      </w:r>
      <w:r>
        <w:rPr>
          <w:rFonts w:ascii="Calibri" w:hAnsi="Calibri" w:cs="Calibri"/>
          <w:color w:val="000000"/>
          <w:sz w:val="28"/>
          <w:szCs w:val="28"/>
        </w:rPr>
        <w:t xml:space="preserve"> (não aceitaremos inscrições após 10/04, por questões logísticas).</w:t>
      </w:r>
    </w:p>
    <w:p w14:paraId="583C3306" w14:textId="6F9D3364" w:rsidR="00D136FF" w:rsidRP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 w:rsidRPr="00D136FF">
        <w:rPr>
          <w:rFonts w:ascii="Calibri" w:hAnsi="Calibri" w:cs="Calibri"/>
          <w:color w:val="000000"/>
          <w:sz w:val="28"/>
          <w:szCs w:val="28"/>
        </w:rPr>
        <w:t xml:space="preserve">Comissão designada: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arlinhos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coordenador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Dc. Rafael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tesoureiro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Flávia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programação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loves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transporte e acomodações)</w:t>
      </w:r>
      <w:r>
        <w:rPr>
          <w:rFonts w:ascii="Calibri" w:hAnsi="Calibri" w:cs="Calibri"/>
          <w:color w:val="000000"/>
          <w:sz w:val="28"/>
          <w:szCs w:val="28"/>
        </w:rPr>
        <w:t xml:space="preserve">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Mariana</w:t>
      </w:r>
      <w:r>
        <w:rPr>
          <w:rFonts w:ascii="Calibri" w:hAnsi="Calibri" w:cs="Calibri"/>
          <w:color w:val="000000"/>
          <w:sz w:val="28"/>
          <w:szCs w:val="28"/>
        </w:rPr>
        <w:t xml:space="preserve"> (alimentação</w:t>
      </w:r>
      <w:r w:rsidR="008B435E">
        <w:rPr>
          <w:rFonts w:ascii="Calibri" w:hAnsi="Calibri" w:cs="Calibri"/>
          <w:color w:val="000000"/>
          <w:sz w:val="28"/>
          <w:szCs w:val="28"/>
        </w:rPr>
        <w:t>).</w:t>
      </w:r>
    </w:p>
    <w:p w14:paraId="5501C48F" w14:textId="77777777" w:rsidR="001F755D" w:rsidRDefault="001F755D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65101C4F" w14:textId="66A82115" w:rsidR="002768F1" w:rsidRPr="00CA24C8" w:rsidRDefault="00F43247" w:rsidP="002768F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Obras e Manutenção</w:t>
      </w:r>
    </w:p>
    <w:p w14:paraId="361AE5FB" w14:textId="7C68A925" w:rsidR="002768F1" w:rsidRDefault="00F43247" w:rsidP="00F43247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>Após a colocação de cerâmica em uma das paredes do solão social (e que ficou muita bonita), vamos avançar e colocar cerâmica também nas paredes que comportam as janelas (serão trocadas juntamente com as grades), o balcão e a porta da cozinha, e o bebedouro (até a pilastra).</w:t>
      </w:r>
    </w:p>
    <w:p w14:paraId="08A60F2C" w14:textId="62527A90" w:rsidR="00F43247" w:rsidRDefault="00F43247" w:rsidP="00F43247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>Como aconteceu com o primeiro lote de pisos, a Igreja ganhou o restante da cerâmica e os marcos das janelas (tudo já foi entregue). Cabe ressaltar também que a UAF ajudou com cerca de 50% da mão de obra na primeira empreitada.</w:t>
      </w:r>
    </w:p>
    <w:p w14:paraId="1A2DB3D9" w14:textId="0D4B186C" w:rsidR="00C3551C" w:rsidRDefault="00F43247" w:rsidP="00C3551C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Agora, precisamos pagar as janelas (já foram encomendadas por R$ 1.700,00 – em 3 vezes sem juros de R$ </w:t>
      </w:r>
      <w:r w:rsidR="00C3551C">
        <w:rPr>
          <w:rFonts w:ascii="Calibri" w:hAnsi="Calibri"/>
          <w:color w:val="242424"/>
          <w:sz w:val="28"/>
          <w:szCs w:val="28"/>
          <w:shd w:val="clear" w:color="auto" w:fill="FFFFFF"/>
        </w:rPr>
        <w:t>567,00 aproximadamente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) e as grades (estão em fase de orçamento).</w:t>
      </w:r>
    </w:p>
    <w:p w14:paraId="14F48DD3" w14:textId="4A8BD61B" w:rsidR="00C3551C" w:rsidRDefault="00C3551C" w:rsidP="00C3551C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Se você puder ajudar com alguma oferta específica, faça isso por favor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 Nesse caso, procure um dos tesoureiros (Dc. Rafael e Ladário) e explique que sua oferta é para essa finalidade.</w:t>
      </w:r>
    </w:p>
    <w:p w14:paraId="71A1B40E" w14:textId="1382E324" w:rsidR="00C3551C" w:rsidRDefault="00C3551C" w:rsidP="002768F1">
      <w:pPr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O dinheiro dessa nova mão de obra está sendo provisionado pela Diretoria, </w:t>
      </w: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mas toda ajuda é sempre bem-vinda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</w:t>
      </w:r>
    </w:p>
    <w:p w14:paraId="1F50A762" w14:textId="5A1FED79" w:rsidR="00C3551C" w:rsidRDefault="00C3551C" w:rsidP="002768F1">
      <w:pPr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lastRenderedPageBreak/>
        <w:t>Observação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: depois que ganharmos mais “fôlego”, partiremos para a construção do </w:t>
      </w:r>
      <w:r w:rsidRPr="006B7353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 xml:space="preserve">banheiro </w:t>
      </w:r>
      <w:r w:rsidRPr="006B7353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no piso inferior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, que há tempo vem sendo idealizado, a fim de facilitar a utilização desse ambiente pelos que têm </w:t>
      </w:r>
      <w:r w:rsidR="00F44FB4">
        <w:rPr>
          <w:rFonts w:ascii="Calibri" w:hAnsi="Calibri"/>
          <w:color w:val="242424"/>
          <w:sz w:val="28"/>
          <w:szCs w:val="28"/>
          <w:shd w:val="clear" w:color="auto" w:fill="FFFFFF"/>
        </w:rPr>
        <w:t>dificuldade de locomoção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</w:t>
      </w:r>
    </w:p>
    <w:p w14:paraId="0AA120B0" w14:textId="130F0A5B" w:rsidR="001F755D" w:rsidRDefault="001F755D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34907C43" w14:textId="42561B13" w:rsidR="004011B7" w:rsidRPr="00CA24C8" w:rsidRDefault="00A846F7" w:rsidP="004011B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lmoço</w:t>
      </w:r>
    </w:p>
    <w:p w14:paraId="0E839A99" w14:textId="38D582C8" w:rsidR="004011B7" w:rsidRDefault="00A846F7" w:rsidP="00A846F7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Sim, teremos almoço mensalmente para ajudar na </w:t>
      </w: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captação de recursos destinados às obras mencionadas acima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.</w:t>
      </w:r>
    </w:p>
    <w:p w14:paraId="7206F304" w14:textId="6349FFE8" w:rsidR="00A846F7" w:rsidRDefault="00A846F7" w:rsidP="00A846F7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Queremos incentivar você e sua família a colaborar não apenas adquirindo um prato, mas também promovendo a venda de </w:t>
      </w:r>
      <w:r w:rsidR="00922BCF">
        <w:rPr>
          <w:rFonts w:ascii="Calibri" w:hAnsi="Calibri" w:cs="Calibri"/>
          <w:color w:val="000000"/>
          <w:sz w:val="28"/>
          <w:szCs w:val="28"/>
          <w:lang w:eastAsia="en-US"/>
        </w:rPr>
        <w:t>outros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. Nossa meta são 60 pratos, no mínimo!</w:t>
      </w:r>
    </w:p>
    <w:p w14:paraId="69D37CE9" w14:textId="5BA6C989" w:rsidR="00A846F7" w:rsidRDefault="00A846F7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Anote aí</w:t>
      </w:r>
      <w:r w:rsidR="00922BCF">
        <w:rPr>
          <w:rFonts w:ascii="Calibri" w:hAnsi="Calibri" w:cs="Calibri"/>
          <w:color w:val="000000"/>
          <w:sz w:val="28"/>
          <w:szCs w:val="28"/>
          <w:lang w:eastAsia="en-US"/>
        </w:rPr>
        <w:t xml:space="preserve"> (e divulgue também!!!)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:</w:t>
      </w:r>
    </w:p>
    <w:p w14:paraId="0CD583AE" w14:textId="44955151" w:rsidR="00A846F7" w:rsidRPr="002E4A72" w:rsidRDefault="00A846F7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Data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05/03</w:t>
      </w:r>
    </w:p>
    <w:p w14:paraId="2F5D6B77" w14:textId="6609DC2D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Horário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a partir de 11h45</w:t>
      </w:r>
    </w:p>
    <w:p w14:paraId="67DAE376" w14:textId="20BC6537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Cardápio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 xml:space="preserve">: coxa ou sobrecoxa assada, 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feijão tropeiro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, arroz, macarrão (opcional) e salada verde.</w:t>
      </w:r>
    </w:p>
    <w:p w14:paraId="07F6486A" w14:textId="55829FBC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Valor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R$ 16,00 (servir no local)</w:t>
      </w:r>
    </w:p>
    <w:p w14:paraId="0D525826" w14:textId="39FF69BF" w:rsidR="002E4A72" w:rsidRPr="002E4A72" w:rsidRDefault="002E4A72" w:rsidP="00922BCF">
      <w:pPr>
        <w:pStyle w:val="PargrafodaLista"/>
        <w:spacing w:after="60"/>
        <w:ind w:left="1009"/>
        <w:contextualSpacing w:val="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R$ 16,50 (para viagem)</w:t>
      </w:r>
    </w:p>
    <w:p w14:paraId="2AEA536B" w14:textId="3959002C" w:rsidR="001F755D" w:rsidRDefault="00922BCF" w:rsidP="008701E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cure a </w:t>
      </w:r>
      <w:r w:rsidRPr="00922BCF">
        <w:rPr>
          <w:rFonts w:asciiTheme="majorHAnsi" w:hAnsiTheme="majorHAnsi" w:cstheme="majorHAnsi"/>
          <w:b/>
          <w:bCs/>
          <w:sz w:val="28"/>
          <w:szCs w:val="28"/>
        </w:rPr>
        <w:t>Flávia</w:t>
      </w:r>
      <w:r>
        <w:rPr>
          <w:rFonts w:asciiTheme="majorHAnsi" w:hAnsiTheme="majorHAnsi" w:cstheme="majorHAnsi"/>
          <w:sz w:val="28"/>
          <w:szCs w:val="28"/>
        </w:rPr>
        <w:t xml:space="preserve"> e faça já o seu pedido.</w:t>
      </w:r>
    </w:p>
    <w:p w14:paraId="6F65A667" w14:textId="77777777" w:rsidR="0072684D" w:rsidRDefault="0072684D" w:rsidP="0072684D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9ADAC77" w14:textId="77777777" w:rsidR="0072684D" w:rsidRPr="00CA24C8" w:rsidRDefault="0072684D" w:rsidP="0072684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9200" behindDoc="0" locked="0" layoutInCell="1" allowOverlap="1" wp14:anchorId="0A0C3D0F" wp14:editId="128F0F6A">
            <wp:simplePos x="0" y="0"/>
            <wp:positionH relativeFrom="column">
              <wp:posOffset>3175</wp:posOffset>
            </wp:positionH>
            <wp:positionV relativeFrom="paragraph">
              <wp:posOffset>313690</wp:posOffset>
            </wp:positionV>
            <wp:extent cx="3187700" cy="1797050"/>
            <wp:effectExtent l="0" t="0" r="0" b="0"/>
            <wp:wrapTopAndBottom/>
            <wp:docPr id="9" name="Picture 5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06BE0C34" w14:textId="730B8DA1" w:rsidR="0072684D" w:rsidRDefault="0072684D" w:rsidP="0072684D">
      <w:pPr>
        <w:pStyle w:val="NormalWeb"/>
        <w:spacing w:before="0" w:beforeAutospacing="0" w:after="120" w:afterAutospacing="0"/>
        <w:jc w:val="both"/>
        <w:rPr>
          <w:lang w:eastAsia="en-US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finalizaremos</w:t>
      </w:r>
      <w:r>
        <w:rPr>
          <w:rFonts w:ascii="Calibri" w:hAnsi="Calibri" w:cs="Calibri"/>
          <w:color w:val="000000"/>
          <w:sz w:val="28"/>
          <w:szCs w:val="28"/>
        </w:rPr>
        <w:t xml:space="preserve">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neumatologia: a pessoa e a obra do Espírito Santo</w:t>
      </w:r>
      <w:r>
        <w:rPr>
          <w:rFonts w:ascii="Calibri" w:hAnsi="Calibri" w:cs="Calibri"/>
          <w:color w:val="000000"/>
          <w:sz w:val="28"/>
          <w:szCs w:val="28"/>
        </w:rPr>
        <w:t>. Anote aí o tema da aula 1</w:t>
      </w:r>
      <w:r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Dons do Espírito Santo: alguns dons específicos</w:t>
      </w:r>
      <w:r>
        <w:rPr>
          <w:rFonts w:ascii="Calibri" w:hAnsi="Calibri" w:cs="Calibri"/>
          <w:color w:val="000000"/>
          <w:sz w:val="28"/>
          <w:szCs w:val="28"/>
        </w:rPr>
        <w:t xml:space="preserve"> (continuação).</w:t>
      </w:r>
    </w:p>
    <w:p w14:paraId="43E6D87E" w14:textId="77777777" w:rsidR="0072684D" w:rsidRDefault="0072684D" w:rsidP="0072684D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5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73F1FC3C" w14:textId="77777777" w:rsidR="001B042B" w:rsidRPr="00537F58" w:rsidRDefault="001B042B" w:rsidP="008701E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715A8A" w14:textId="3FC47BD9" w:rsidR="00B13BFC" w:rsidRPr="00CA24C8" w:rsidRDefault="00B13BFC" w:rsidP="00B13BF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Sexta-Feira da Família</w:t>
      </w:r>
    </w:p>
    <w:p w14:paraId="7CAB3A45" w14:textId="733E918D" w:rsidR="00B13BFC" w:rsidRDefault="00B13BFC" w:rsidP="00105D21">
      <w:pPr>
        <w:jc w:val="both"/>
        <w:rPr>
          <w:rStyle w:val="Hyperlink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 próxima sexta-feira, os trabalhos estarão suspensos nesta Igreja a fim de promovermos um momento agradável entre você e sua família. Aproveite e desfrute! Para sua inspiração, </w:t>
      </w:r>
      <w:hyperlink r:id="rId16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2F28DFA9" w14:textId="77777777" w:rsidR="001B3AF8" w:rsidRDefault="001B3AF8" w:rsidP="00D453D0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76A6FAB0" w14:textId="5CB53C12" w:rsidR="005666E3" w:rsidRDefault="00CA2C9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or</w:t>
      </w:r>
      <w:r w:rsidR="005666E3">
        <w:rPr>
          <w:rFonts w:ascii="Calibri" w:eastAsia="Calibri" w:hAnsi="Calibri" w:cs="Calibri"/>
          <w:sz w:val="28"/>
          <w:szCs w:val="28"/>
        </w:rPr>
        <w:t xml:space="preserve"> </w:t>
      </w:r>
      <w:r w:rsidR="005666E3">
        <w:rPr>
          <w:rFonts w:ascii="Calibri" w:eastAsia="Calibri" w:hAnsi="Calibri" w:cs="Calibri"/>
          <w:b/>
          <w:sz w:val="28"/>
          <w:szCs w:val="28"/>
        </w:rPr>
        <w:t>nossa</w:t>
      </w:r>
      <w:r w:rsidR="005666E3">
        <w:rPr>
          <w:rFonts w:ascii="Calibri" w:eastAsia="Calibri" w:hAnsi="Calibri" w:cs="Calibri"/>
          <w:sz w:val="28"/>
          <w:szCs w:val="28"/>
        </w:rPr>
        <w:t xml:space="preserve"> </w:t>
      </w:r>
      <w:r w:rsidR="005666E3">
        <w:rPr>
          <w:rFonts w:ascii="Calibri" w:eastAsia="Calibri" w:hAnsi="Calibri" w:cs="Calibri"/>
          <w:b/>
          <w:sz w:val="28"/>
          <w:szCs w:val="28"/>
        </w:rPr>
        <w:t>Igreja</w:t>
      </w:r>
      <w:r>
        <w:rPr>
          <w:rFonts w:ascii="Calibri" w:eastAsia="Calibri" w:hAnsi="Calibri" w:cs="Calibri"/>
          <w:sz w:val="28"/>
          <w:szCs w:val="28"/>
        </w:rPr>
        <w:t xml:space="preserve">, para que Deus </w:t>
      </w:r>
      <w:r w:rsidR="005666E3">
        <w:rPr>
          <w:rFonts w:ascii="Calibri" w:eastAsia="Calibri" w:hAnsi="Calibri" w:cs="Calibri"/>
          <w:sz w:val="28"/>
          <w:szCs w:val="28"/>
        </w:rPr>
        <w:t>a faça frutificar em 2023.</w:t>
      </w:r>
    </w:p>
    <w:p w14:paraId="2FCE76A7" w14:textId="0C02F8FF" w:rsidR="00CA2C92" w:rsidRDefault="00CA2C9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r </w:t>
      </w:r>
      <w:r w:rsidRPr="00CA2C92">
        <w:rPr>
          <w:rFonts w:ascii="Calibri" w:eastAsia="Calibri" w:hAnsi="Calibri" w:cs="Calibri"/>
          <w:sz w:val="28"/>
          <w:szCs w:val="28"/>
        </w:rPr>
        <w:t>nossos</w:t>
      </w:r>
      <w:r w:rsidRPr="00CA2C92">
        <w:rPr>
          <w:rFonts w:ascii="Calibri" w:eastAsia="Calibri" w:hAnsi="Calibri" w:cs="Calibri"/>
          <w:b/>
          <w:bCs/>
          <w:sz w:val="28"/>
          <w:szCs w:val="28"/>
        </w:rPr>
        <w:t xml:space="preserve"> lares</w:t>
      </w:r>
      <w:r>
        <w:rPr>
          <w:rFonts w:ascii="Calibri" w:eastAsia="Calibri" w:hAnsi="Calibri" w:cs="Calibri"/>
          <w:sz w:val="28"/>
          <w:szCs w:val="28"/>
        </w:rPr>
        <w:t xml:space="preserve">, nossas </w:t>
      </w:r>
      <w:r w:rsidRPr="00CA2C92">
        <w:rPr>
          <w:rFonts w:ascii="Calibri" w:eastAsia="Calibri" w:hAnsi="Calibri" w:cs="Calibri"/>
          <w:b/>
          <w:bCs/>
          <w:sz w:val="28"/>
          <w:szCs w:val="28"/>
        </w:rPr>
        <w:t>família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691703E9" w14:textId="055C4FC7" w:rsidR="00E23435" w:rsidRDefault="00C85099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</w:t>
      </w:r>
      <w:r w:rsidRPr="00C85099">
        <w:rPr>
          <w:rFonts w:ascii="Calibri" w:eastAsia="Calibri" w:hAnsi="Calibri" w:cs="Calibri"/>
          <w:b/>
          <w:bCs/>
          <w:sz w:val="28"/>
          <w:szCs w:val="28"/>
        </w:rPr>
        <w:t>Jacqueline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C85099">
        <w:rPr>
          <w:rFonts w:ascii="Calibri" w:eastAsia="Calibri" w:hAnsi="Calibri" w:cs="Calibri"/>
          <w:b/>
          <w:bCs/>
          <w:sz w:val="28"/>
          <w:szCs w:val="28"/>
        </w:rPr>
        <w:t>Bárbara</w:t>
      </w:r>
      <w:r>
        <w:rPr>
          <w:rFonts w:ascii="Calibri" w:eastAsia="Calibri" w:hAnsi="Calibri" w:cs="Calibri"/>
          <w:sz w:val="28"/>
          <w:szCs w:val="28"/>
        </w:rPr>
        <w:t xml:space="preserve"> e </w:t>
      </w:r>
      <w:proofErr w:type="spellStart"/>
      <w:r w:rsidRPr="00C85099">
        <w:rPr>
          <w:rFonts w:ascii="Calibri" w:eastAsia="Calibri" w:hAnsi="Calibri" w:cs="Calibri"/>
          <w:b/>
          <w:bCs/>
          <w:sz w:val="28"/>
          <w:szCs w:val="28"/>
        </w:rPr>
        <w:t>Nicoly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14:paraId="416D32B3" w14:textId="63ADF8B9" w:rsidR="00C85099" w:rsidRDefault="00C85099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</w:t>
      </w:r>
      <w:r w:rsidRPr="00C85099">
        <w:rPr>
          <w:rFonts w:ascii="Calibri" w:eastAsia="Calibri" w:hAnsi="Calibri" w:cs="Calibri"/>
          <w:b/>
          <w:bCs/>
          <w:sz w:val="28"/>
          <w:szCs w:val="28"/>
        </w:rPr>
        <w:t>Turquia</w:t>
      </w:r>
      <w:r>
        <w:rPr>
          <w:rFonts w:ascii="Calibri" w:eastAsia="Calibri" w:hAnsi="Calibri" w:cs="Calibri"/>
          <w:sz w:val="28"/>
          <w:szCs w:val="28"/>
        </w:rPr>
        <w:t xml:space="preserve"> e </w:t>
      </w:r>
      <w:r w:rsidRPr="00C85099">
        <w:rPr>
          <w:rFonts w:ascii="Calibri" w:eastAsia="Calibri" w:hAnsi="Calibri" w:cs="Calibri"/>
          <w:b/>
          <w:bCs/>
          <w:sz w:val="28"/>
          <w:szCs w:val="28"/>
        </w:rPr>
        <w:t>Síria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42BB5D6" w14:textId="25ED0981" w:rsidR="00C85099" w:rsidRDefault="00C85099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</w:t>
      </w:r>
      <w:r w:rsidRPr="00C85099">
        <w:rPr>
          <w:rFonts w:ascii="Calibri" w:eastAsia="Calibri" w:hAnsi="Calibri" w:cs="Calibri"/>
          <w:sz w:val="28"/>
          <w:szCs w:val="28"/>
        </w:rPr>
        <w:t>nov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85099">
        <w:rPr>
          <w:rFonts w:ascii="Calibri" w:eastAsia="Calibri" w:hAnsi="Calibri" w:cs="Calibri"/>
          <w:b/>
          <w:bCs/>
          <w:sz w:val="28"/>
          <w:szCs w:val="28"/>
        </w:rPr>
        <w:t>diretoria da ARCCA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4334A48" w14:textId="77777777" w:rsidR="003C3890" w:rsidRPr="00CA24C8" w:rsidRDefault="003C3890" w:rsidP="003C3890">
      <w:pPr>
        <w:pStyle w:val="Corpo"/>
        <w:shd w:val="clear" w:color="auto" w:fill="E5B8B7" w:themeFill="accent2" w:themeFillTint="66"/>
        <w:spacing w:after="12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equenos Gru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6"/>
        <w:gridCol w:w="2507"/>
      </w:tblGrid>
      <w:tr w:rsidR="003C3890" w14:paraId="0995930F" w14:textId="77777777" w:rsidTr="00A01C73">
        <w:tc>
          <w:tcPr>
            <w:tcW w:w="2506" w:type="dxa"/>
          </w:tcPr>
          <w:p w14:paraId="7EB584A5" w14:textId="77777777" w:rsidR="003C3890" w:rsidRPr="006622AE" w:rsidRDefault="003C3890" w:rsidP="00A01C7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G 1 – Eduardo e Ana Lúcia</w:t>
            </w:r>
          </w:p>
        </w:tc>
        <w:tc>
          <w:tcPr>
            <w:tcW w:w="2507" w:type="dxa"/>
          </w:tcPr>
          <w:p w14:paraId="14AE9BA4" w14:textId="223236E5" w:rsidR="003C3890" w:rsidRPr="006622AE" w:rsidRDefault="003C3890" w:rsidP="00A01C7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G 2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. Alber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lávia</w:t>
            </w:r>
          </w:p>
        </w:tc>
      </w:tr>
      <w:tr w:rsidR="003C3890" w14:paraId="34F191C4" w14:textId="77777777" w:rsidTr="00A01C73">
        <w:tc>
          <w:tcPr>
            <w:tcW w:w="2506" w:type="dxa"/>
          </w:tcPr>
          <w:p w14:paraId="4A376DEE" w14:textId="77777777" w:rsidR="003C3890" w:rsidRPr="009404F2" w:rsidRDefault="003C3890" w:rsidP="00A01C73">
            <w:pPr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404F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Soteco - Santa Inês - Divino - Ilha dos Aires - São Torquato</w:t>
            </w:r>
          </w:p>
        </w:tc>
        <w:tc>
          <w:tcPr>
            <w:tcW w:w="2507" w:type="dxa"/>
          </w:tcPr>
          <w:p w14:paraId="4B81283D" w14:textId="77777777" w:rsidR="003C3890" w:rsidRPr="009404F2" w:rsidRDefault="003C3890" w:rsidP="00A01C73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404F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  <w:r w:rsidRPr="009404F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da Costa - Itapuã - Itaparica - Santa Mônica - Cocal - N. México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- R. Sereia</w:t>
            </w:r>
          </w:p>
        </w:tc>
      </w:tr>
    </w:tbl>
    <w:p w14:paraId="3271CB5E" w14:textId="77777777" w:rsidR="003C3890" w:rsidRDefault="003C3890" w:rsidP="003C389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sse nosso </w:t>
      </w:r>
      <w:r w:rsidRPr="00C122FE">
        <w:rPr>
          <w:rFonts w:asciiTheme="majorHAnsi" w:hAnsiTheme="majorHAnsi" w:cstheme="majorHAnsi"/>
          <w:i/>
          <w:iCs/>
          <w:sz w:val="28"/>
          <w:szCs w:val="28"/>
        </w:rPr>
        <w:t>site</w:t>
      </w:r>
      <w:r>
        <w:rPr>
          <w:rFonts w:asciiTheme="majorHAnsi" w:hAnsiTheme="majorHAnsi" w:cstheme="majorHAnsi"/>
          <w:sz w:val="28"/>
          <w:szCs w:val="28"/>
        </w:rPr>
        <w:t xml:space="preserve"> e saiba mais. </w:t>
      </w:r>
      <w:hyperlink r:id="rId17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0714CE19" w14:textId="77777777" w:rsidR="003C3890" w:rsidRPr="0090758B" w:rsidRDefault="003C389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2DB9E76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801129" w:rsidRDefault="00741B0B" w:rsidP="00741B0B">
      <w:pPr>
        <w:jc w:val="both"/>
        <w:rPr>
          <w:rFonts w:asciiTheme="majorHAnsi" w:hAnsiTheme="majorHAnsi" w:cstheme="majorHAnsi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68D02F52" w14:textId="77777777" w:rsidR="00F8440A" w:rsidRDefault="00027C8A" w:rsidP="00F8440A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</w:p>
    <w:p w14:paraId="326DDD22" w14:textId="1978E94E" w:rsidR="00BF5746" w:rsidRPr="003942D9" w:rsidRDefault="002E5D84" w:rsidP="00F8440A">
      <w:pPr>
        <w:jc w:val="center"/>
        <w:rPr>
          <w:rFonts w:asciiTheme="majorHAnsi" w:hAnsiTheme="majorHAnsi" w:cstheme="majorHAnsi"/>
          <w:sz w:val="28"/>
          <w:szCs w:val="28"/>
        </w:rPr>
      </w:pPr>
      <w:r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B75853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3018DA" w14:paraId="01DB36E1" w14:textId="77777777" w:rsidTr="00B75853">
        <w:trPr>
          <w:jc w:val="center"/>
        </w:trPr>
        <w:tc>
          <w:tcPr>
            <w:tcW w:w="2665" w:type="dxa"/>
          </w:tcPr>
          <w:p w14:paraId="0A2F0332" w14:textId="77777777" w:rsidR="003018DA" w:rsidRPr="00B94327" w:rsidRDefault="003018DA" w:rsidP="00B75853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6B2C918C" w:rsidR="003018DA" w:rsidRPr="0086379F" w:rsidRDefault="003018DA" w:rsidP="00B758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 Níceas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0D2C1B14" w:rsidR="003018DA" w:rsidRPr="009D37AC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 Izabel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37F4C906" w14:textId="77777777" w:rsidR="003018DA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ta-Feira</w:t>
            </w:r>
          </w:p>
          <w:p w14:paraId="4E94B318" w14:textId="68203DEE" w:rsidR="003018DA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 Família</w:t>
            </w:r>
          </w:p>
          <w:p w14:paraId="77C0CEE2" w14:textId="6CD5DC03" w:rsidR="003018DA" w:rsidRPr="008868D3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sem atividade na Igreja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59B500AC" w:rsidR="003018DA" w:rsidRPr="0086379F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</w:tr>
      <w:bookmarkEnd w:id="1"/>
      <w:tr w:rsidR="003018DA" w14:paraId="7D6B89D1" w14:textId="77777777" w:rsidTr="00B75853">
        <w:trPr>
          <w:jc w:val="center"/>
        </w:trPr>
        <w:tc>
          <w:tcPr>
            <w:tcW w:w="2665" w:type="dxa"/>
          </w:tcPr>
          <w:p w14:paraId="51D51953" w14:textId="77777777" w:rsidR="003018DA" w:rsidRDefault="003018DA" w:rsidP="00B758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27D8AAB0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9D51D6"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3091B9F7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487C2E18" w:rsidR="003018DA" w:rsidRPr="009D51D6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9D51D6">
              <w:rPr>
                <w:rFonts w:asciiTheme="majorHAnsi" w:hAnsiTheme="majorHAnsi" w:cstheme="majorHAnsi"/>
              </w:rPr>
              <w:t>Ladário</w:t>
            </w:r>
          </w:p>
        </w:tc>
      </w:tr>
      <w:tr w:rsidR="004F2397" w14:paraId="396E30BA" w14:textId="77777777" w:rsidTr="00B75853">
        <w:trPr>
          <w:jc w:val="center"/>
        </w:trPr>
        <w:tc>
          <w:tcPr>
            <w:tcW w:w="2665" w:type="dxa"/>
          </w:tcPr>
          <w:p w14:paraId="6FB8B992" w14:textId="77777777" w:rsidR="004F2397" w:rsidRDefault="004F2397" w:rsidP="00B758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3E18DB1C" w:rsidR="004F2397" w:rsidRPr="003D189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483862C0" w14:textId="3C64BFEC" w:rsidR="004F2397" w:rsidRPr="000647E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2C09C0D2" w:rsidR="004F2397" w:rsidRPr="000647E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665FDBC8" w:rsidR="004F2397" w:rsidRPr="009A0A0A" w:rsidRDefault="001B7DAB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</w:tr>
      <w:tr w:rsidR="004F2397" w14:paraId="64DF09D0" w14:textId="77777777" w:rsidTr="009F705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4F2397" w:rsidRDefault="004F2397" w:rsidP="00B758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5A9A8B59" w:rsidR="004F2397" w:rsidRPr="003D189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C44FBF" w14:textId="77777777" w:rsidR="004F2397" w:rsidRPr="003D189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5A04960A" w:rsidR="004F2397" w:rsidRPr="003D1890" w:rsidRDefault="004F2397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7BF169EE" w:rsidR="004F2397" w:rsidRPr="009A0A0A" w:rsidRDefault="001B7DAB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3018DA" w14:paraId="5345885E" w14:textId="77777777" w:rsidTr="00B75853">
        <w:trPr>
          <w:jc w:val="center"/>
        </w:trPr>
        <w:tc>
          <w:tcPr>
            <w:tcW w:w="2665" w:type="dxa"/>
          </w:tcPr>
          <w:p w14:paraId="5B88599C" w14:textId="77777777" w:rsidR="003018DA" w:rsidRDefault="003018DA" w:rsidP="00B75853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3F0A64EE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461437FB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498A401F" w:rsidR="003018DA" w:rsidRPr="009A0A0A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3018DA" w14:paraId="3C5D04A5" w14:textId="77777777" w:rsidTr="00B75853">
        <w:trPr>
          <w:jc w:val="center"/>
        </w:trPr>
        <w:tc>
          <w:tcPr>
            <w:tcW w:w="2665" w:type="dxa"/>
          </w:tcPr>
          <w:p w14:paraId="2D8D5BA9" w14:textId="1E24B386" w:rsidR="003018DA" w:rsidRDefault="003018DA" w:rsidP="00B75853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4C6A0615" w:rsidR="003018DA" w:rsidRPr="00B75853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Ana Luíza</w:t>
            </w:r>
          </w:p>
        </w:tc>
        <w:tc>
          <w:tcPr>
            <w:tcW w:w="2054" w:type="dxa"/>
            <w:gridSpan w:val="2"/>
          </w:tcPr>
          <w:p w14:paraId="60E312A7" w14:textId="6B54DEBE" w:rsidR="003018DA" w:rsidRPr="00C0245F" w:rsidRDefault="001B7DAB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viam/</w:t>
            </w:r>
            <w:proofErr w:type="spellStart"/>
            <w:r>
              <w:rPr>
                <w:rFonts w:asciiTheme="majorHAnsi" w:hAnsiTheme="majorHAnsi" w:cstheme="majorHAnsi"/>
              </w:rPr>
              <w:t>Evellyn</w:t>
            </w:r>
            <w:proofErr w:type="spellEnd"/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1B26A30C" w:rsidR="003018DA" w:rsidRPr="00FF3548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595B7748" w:rsidR="003018DA" w:rsidRPr="001B7DAB" w:rsidRDefault="001B7DAB" w:rsidP="001B7DAB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B7DAB">
              <w:rPr>
                <w:rFonts w:asciiTheme="majorHAnsi" w:hAnsiTheme="majorHAnsi" w:cstheme="majorHAnsi"/>
                <w:sz w:val="23"/>
                <w:szCs w:val="23"/>
              </w:rPr>
              <w:t>Luciana/Guilherme</w:t>
            </w:r>
          </w:p>
        </w:tc>
      </w:tr>
      <w:tr w:rsidR="003018DA" w14:paraId="7F435276" w14:textId="77777777" w:rsidTr="00B75853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3018DA" w:rsidRPr="00CD1E04" w:rsidRDefault="003018DA" w:rsidP="00B75853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1A782048" w:rsidR="003018DA" w:rsidRPr="008F70E8" w:rsidRDefault="003018DA" w:rsidP="00B758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Kelen</w:t>
            </w:r>
          </w:p>
        </w:tc>
        <w:tc>
          <w:tcPr>
            <w:tcW w:w="2054" w:type="dxa"/>
            <w:gridSpan w:val="2"/>
          </w:tcPr>
          <w:p w14:paraId="1B3992B1" w14:textId="5D3A1047" w:rsidR="003018DA" w:rsidRPr="003D1890" w:rsidRDefault="001B7DAB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011A681" w14:textId="0D7B3D08" w:rsidR="003018DA" w:rsidRPr="003D1890" w:rsidRDefault="003018DA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202C8D65" w:rsidR="003018DA" w:rsidRPr="009A0A0A" w:rsidRDefault="001B7DAB" w:rsidP="00B7585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ávia</w:t>
            </w:r>
          </w:p>
        </w:tc>
      </w:tr>
      <w:tr w:rsidR="003F37D6" w14:paraId="794DB166" w14:textId="77777777" w:rsidTr="00B75853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3F37D6" w:rsidRDefault="003F37D6" w:rsidP="003F37D6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BA54A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:</w:t>
            </w:r>
          </w:p>
          <w:p w14:paraId="27E22760" w14:textId="07B25640" w:rsidR="003F37D6" w:rsidRPr="00A71726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dário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09E37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15:</w:t>
            </w:r>
          </w:p>
          <w:p w14:paraId="447961B5" w14:textId="263950CD" w:rsidR="003F37D6" w:rsidRPr="00A71726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y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E054D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</w:p>
          <w:p w14:paraId="23AFEAB0" w14:textId="4CDFC9C8" w:rsidR="003F37D6" w:rsidRPr="00A71726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ávi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BDD82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45:</w:t>
            </w:r>
          </w:p>
          <w:p w14:paraId="263CBF40" w14:textId="3213AF4F" w:rsidR="003F37D6" w:rsidRPr="00A71726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n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AF6C7" w14:textId="77777777" w:rsidR="003F37D6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:</w:t>
            </w:r>
          </w:p>
          <w:p w14:paraId="097EDE30" w14:textId="54EE2EFA" w:rsidR="001C72FF" w:rsidRPr="00A71726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zia M.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B23B5" w14:textId="77777777" w:rsidR="003F37D6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</w:p>
          <w:p w14:paraId="7116231B" w14:textId="71DAFA7B" w:rsidR="001C72FF" w:rsidRPr="00696E2D" w:rsidRDefault="003018DA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na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23"/>
        <w:gridCol w:w="851"/>
        <w:gridCol w:w="7532"/>
      </w:tblGrid>
      <w:tr w:rsidR="00243776" w14:paraId="43BD4740" w14:textId="77777777" w:rsidTr="00284514">
        <w:trPr>
          <w:jc w:val="center"/>
        </w:trPr>
        <w:tc>
          <w:tcPr>
            <w:tcW w:w="10788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B75853" w:rsidRPr="007D33A1" w14:paraId="59B09810" w14:textId="77777777" w:rsidTr="00F32C7F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B9B" w14:textId="5F501460" w:rsidR="00B75853" w:rsidRDefault="00B75853" w:rsidP="00B23712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evereiro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40E74C5D" w14:textId="4CF28358" w:rsidR="00B75853" w:rsidRDefault="00B75853" w:rsidP="00B237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51" w:type="dxa"/>
            <w:vAlign w:val="center"/>
          </w:tcPr>
          <w:p w14:paraId="04696AB9" w14:textId="0EA59340" w:rsidR="00B75853" w:rsidRDefault="00B75853" w:rsidP="00B237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5B2FF400" w14:textId="2BA3F30F" w:rsidR="00B75853" w:rsidRDefault="00B75853" w:rsidP="00B2371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ngo Missionário</w:t>
            </w:r>
          </w:p>
        </w:tc>
      </w:tr>
      <w:tr w:rsidR="00B75853" w:rsidRPr="007D33A1" w14:paraId="7E06BBCA" w14:textId="77777777" w:rsidTr="00FC50C5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1E82" w14:textId="77777777" w:rsidR="00B75853" w:rsidRDefault="00B75853" w:rsidP="00577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1604554B" w14:textId="52F3603E" w:rsidR="00B75853" w:rsidRDefault="00B75853" w:rsidP="005776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851" w:type="dxa"/>
            <w:vAlign w:val="center"/>
          </w:tcPr>
          <w:p w14:paraId="3F48DFA9" w14:textId="5DC01C1D" w:rsidR="00B75853" w:rsidRDefault="00B75853" w:rsidP="005776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69B91FD2" w14:textId="2E036C76" w:rsidR="00B75853" w:rsidRDefault="00B75853" w:rsidP="005776C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ta-Feira da Família</w:t>
            </w:r>
          </w:p>
        </w:tc>
      </w:tr>
      <w:tr w:rsidR="00B75853" w:rsidRPr="007D33A1" w14:paraId="17333D06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CB0" w14:textId="59B490AC" w:rsidR="00B75853" w:rsidRDefault="00B75853" w:rsidP="00577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3CDC66E8" w14:textId="5464C23C" w:rsidR="00B75853" w:rsidRDefault="00B75853" w:rsidP="005776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51" w:type="dxa"/>
            <w:vAlign w:val="center"/>
          </w:tcPr>
          <w:p w14:paraId="6E64AA3F" w14:textId="387C49B2" w:rsidR="00B75853" w:rsidRDefault="00B75853" w:rsidP="005776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h</w:t>
            </w:r>
          </w:p>
        </w:tc>
        <w:tc>
          <w:tcPr>
            <w:tcW w:w="7532" w:type="dxa"/>
            <w:vAlign w:val="center"/>
          </w:tcPr>
          <w:p w14:paraId="26E4162B" w14:textId="6056943E" w:rsidR="00B75853" w:rsidRDefault="00B75853" w:rsidP="005776C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união de Oficiais (</w:t>
            </w:r>
            <w:r w:rsidRPr="006330B3">
              <w:rPr>
                <w:rFonts w:ascii="Calibri" w:eastAsia="Calibri" w:hAnsi="Calibri" w:cs="Calibri"/>
                <w:i/>
                <w:iCs/>
              </w:rPr>
              <w:t>on-lin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75853" w:rsidRPr="007D33A1" w14:paraId="03CF7B0C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16C" w14:textId="77777777" w:rsidR="00B75853" w:rsidRDefault="00B75853" w:rsidP="00255DA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53FBA10C" w14:textId="67BB9CD7" w:rsidR="00B75853" w:rsidRDefault="00B75853" w:rsidP="00255D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51" w:type="dxa"/>
            <w:vAlign w:val="center"/>
          </w:tcPr>
          <w:p w14:paraId="775E2A04" w14:textId="237CCFEE" w:rsidR="00B75853" w:rsidRDefault="00B75853" w:rsidP="00255D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727EC16E" w14:textId="06419F8D" w:rsidR="00B75853" w:rsidRDefault="00B75853" w:rsidP="00255D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quenos Grupos (nos lares)</w:t>
            </w:r>
          </w:p>
        </w:tc>
      </w:tr>
      <w:tr w:rsidR="00B75853" w:rsidRPr="007D33A1" w14:paraId="6E4F06E8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696" w14:textId="77777777" w:rsidR="00B75853" w:rsidRDefault="00B75853" w:rsidP="00B7585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129CCC0" w14:textId="28A11087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1" w:type="dxa"/>
            <w:vAlign w:val="center"/>
          </w:tcPr>
          <w:p w14:paraId="3BA09693" w14:textId="4603C5DD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h</w:t>
            </w:r>
          </w:p>
        </w:tc>
        <w:tc>
          <w:tcPr>
            <w:tcW w:w="7532" w:type="dxa"/>
            <w:vAlign w:val="center"/>
          </w:tcPr>
          <w:p w14:paraId="1ABD616B" w14:textId="19CA7951" w:rsidR="00B75853" w:rsidRDefault="00B75853" w:rsidP="00B7585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mbleia-Geral Ordinária</w:t>
            </w:r>
          </w:p>
        </w:tc>
      </w:tr>
      <w:tr w:rsidR="00B75853" w:rsidRPr="007D33A1" w14:paraId="2F91B1EB" w14:textId="77777777" w:rsidTr="00612693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669" w14:textId="55A4C0FD" w:rsidR="00B75853" w:rsidRDefault="00B75853" w:rsidP="00B7585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rço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7C38390A" w14:textId="3BD4923E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1" w:type="dxa"/>
            <w:vAlign w:val="center"/>
          </w:tcPr>
          <w:p w14:paraId="13F13F1A" w14:textId="4350036D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532" w:type="dxa"/>
            <w:vAlign w:val="center"/>
          </w:tcPr>
          <w:p w14:paraId="290E95B3" w14:textId="6FA042B0" w:rsidR="00B75853" w:rsidRDefault="00B75853" w:rsidP="00B7585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lto com Santa Ceia</w:t>
            </w:r>
          </w:p>
        </w:tc>
      </w:tr>
      <w:tr w:rsidR="00B75853" w:rsidRPr="007D33A1" w14:paraId="78E2BBA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793" w14:textId="77777777" w:rsidR="00B75853" w:rsidRDefault="00B75853" w:rsidP="00B7585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4F744921" w14:textId="77777777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B2651F4" w14:textId="722B4ED3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4822C4BF" w14:textId="027BDC48" w:rsidR="00B75853" w:rsidRDefault="00B75853" w:rsidP="00B7585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oço (janelas do salão social)</w:t>
            </w:r>
          </w:p>
        </w:tc>
      </w:tr>
      <w:tr w:rsidR="00B75853" w:rsidRPr="007D33A1" w14:paraId="666A2E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CD8" w14:textId="77777777" w:rsidR="00B75853" w:rsidRDefault="00B75853" w:rsidP="00B7585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2F1CC817" w14:textId="4C234A5E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a 10</w:t>
            </w:r>
          </w:p>
        </w:tc>
        <w:tc>
          <w:tcPr>
            <w:tcW w:w="851" w:type="dxa"/>
            <w:vAlign w:val="center"/>
          </w:tcPr>
          <w:p w14:paraId="7E34EA3A" w14:textId="00E8C57B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4F0AA509" w14:textId="7CEC9E2D" w:rsidR="00B75853" w:rsidRDefault="00B75853" w:rsidP="00B7585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ana de Oração</w:t>
            </w:r>
          </w:p>
        </w:tc>
      </w:tr>
      <w:tr w:rsidR="00B75853" w:rsidRPr="007D33A1" w14:paraId="65C86B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0FA3" w14:textId="77777777" w:rsidR="00B75853" w:rsidRDefault="00B75853" w:rsidP="00B7585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4195E4EA" w14:textId="1C7D21C8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vAlign w:val="center"/>
          </w:tcPr>
          <w:p w14:paraId="2E7BB2DC" w14:textId="0785B739" w:rsidR="00B75853" w:rsidRDefault="00B75853" w:rsidP="00B758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5A897132" w14:textId="2FD2B6B6" w:rsidR="00B75853" w:rsidRDefault="00B75853" w:rsidP="00B7585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 Internacional da Mulher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E60427" w14:paraId="462AFD0D" w14:textId="77777777" w:rsidTr="00E60427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F23A983" w14:textId="5EF92E39" w:rsidR="00E60427" w:rsidRPr="00E60427" w:rsidRDefault="00E60427" w:rsidP="00E6042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6042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2F1021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EVEREIRO</w:t>
            </w:r>
          </w:p>
        </w:tc>
      </w:tr>
      <w:tr w:rsidR="00E60427" w14:paraId="31B4434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E91E" w14:textId="43869D7D" w:rsidR="00E60427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1616" w14:textId="5DF8A9C6" w:rsidR="00E60427" w:rsidRPr="00EE47F3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Marina Helena Bernardino de Lima</w:t>
            </w:r>
          </w:p>
        </w:tc>
      </w:tr>
      <w:tr w:rsidR="00E60427" w14:paraId="3D6B41F3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105" w14:textId="30E2DC6E" w:rsidR="00E60427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A114" w14:textId="0E69C9C1" w:rsidR="00E60427" w:rsidRPr="00EE47F3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 de Santana</w:t>
            </w:r>
          </w:p>
        </w:tc>
      </w:tr>
      <w:tr w:rsidR="00B41BFB" w14:paraId="7764C666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0F28" w14:textId="4FD71FD8" w:rsidR="00B41BFB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3CC2" w14:textId="588700F7" w:rsidR="00B41BFB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ran Nunes Ferreira</w:t>
            </w:r>
          </w:p>
        </w:tc>
      </w:tr>
      <w:tr w:rsidR="00B41BFB" w14:paraId="1C363A86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EB7B" w14:textId="5688D5E0" w:rsidR="00B41BFB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D9DF" w14:textId="66E10EDA" w:rsidR="00B41BFB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Regina Maria Oliveira Lopes</w:t>
            </w:r>
          </w:p>
        </w:tc>
      </w:tr>
      <w:tr w:rsidR="002F1021" w14:paraId="6B968B29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EB00" w14:textId="17AC0EFE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20DC" w14:textId="41DA13CD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 Soares Coutinho Júnior</w:t>
            </w:r>
          </w:p>
        </w:tc>
      </w:tr>
      <w:tr w:rsidR="002F1021" w14:paraId="075797F2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5162" w14:textId="15103FE1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E7D5" w14:textId="55570BDC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ma Soares Silva Fernandes</w:t>
            </w:r>
          </w:p>
        </w:tc>
      </w:tr>
      <w:tr w:rsidR="002F1021" w14:paraId="3B3DAAF7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A7C4" w14:textId="6B5CE004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D1E8" w14:textId="62531B34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zia Martins das Neves</w:t>
            </w:r>
          </w:p>
        </w:tc>
      </w:tr>
      <w:tr w:rsidR="008E3815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8E3815" w:rsidRPr="007912D8" w:rsidRDefault="008E3815" w:rsidP="008E3815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75C9D827" w14:textId="216403E9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710554FF" w14:textId="49B025FE" w:rsidR="00C412D4" w:rsidRDefault="00C412D4" w:rsidP="00243776">
      <w:pPr>
        <w:rPr>
          <w:rFonts w:asciiTheme="majorHAnsi" w:hAnsiTheme="majorHAnsi"/>
          <w:sz w:val="6"/>
          <w:szCs w:val="20"/>
        </w:rPr>
      </w:pPr>
    </w:p>
    <w:p w14:paraId="6515BCE9" w14:textId="7DDFAADD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08AADEEB" w14:textId="77777777" w:rsidR="00255DA0" w:rsidRDefault="00255DA0" w:rsidP="00243776">
      <w:pPr>
        <w:rPr>
          <w:rFonts w:asciiTheme="majorHAnsi" w:hAnsiTheme="majorHAnsi"/>
          <w:sz w:val="6"/>
          <w:szCs w:val="20"/>
        </w:rPr>
      </w:pPr>
    </w:p>
    <w:p w14:paraId="41684B78" w14:textId="77777777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proofErr w:type="spellEnd"/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C3F2" w14:textId="77777777" w:rsidR="00D44E34" w:rsidRDefault="00D44E34" w:rsidP="00990969">
      <w:r>
        <w:separator/>
      </w:r>
    </w:p>
  </w:endnote>
  <w:endnote w:type="continuationSeparator" w:id="0">
    <w:p w14:paraId="08FE9891" w14:textId="77777777" w:rsidR="00D44E34" w:rsidRDefault="00D44E34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490E" w14:textId="77777777" w:rsidR="00D44E34" w:rsidRDefault="00D44E34" w:rsidP="00990969">
      <w:r>
        <w:separator/>
      </w:r>
    </w:p>
  </w:footnote>
  <w:footnote w:type="continuationSeparator" w:id="0">
    <w:p w14:paraId="62FD7D2F" w14:textId="77777777" w:rsidR="00D44E34" w:rsidRDefault="00D44E34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5D1864A0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3018DA">
      <w:rPr>
        <w:rFonts w:asciiTheme="majorHAnsi" w:hAnsiTheme="majorHAnsi" w:cs="Apple Chancery"/>
        <w:b/>
        <w:i/>
        <w:color w:val="FFFFFF" w:themeColor="background1"/>
      </w:rPr>
      <w:t>7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3018DA">
      <w:rPr>
        <w:rFonts w:asciiTheme="majorHAnsi" w:hAnsiTheme="majorHAnsi" w:cs="Apple Chancery"/>
        <w:b/>
        <w:i/>
        <w:color w:val="FFFFFF" w:themeColor="background1"/>
      </w:rPr>
      <w:t>12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D4379E">
      <w:rPr>
        <w:rFonts w:asciiTheme="majorHAnsi" w:hAnsiTheme="majorHAnsi" w:cs="Apple Chancery"/>
        <w:b/>
        <w:i/>
        <w:color w:val="FFFFFF" w:themeColor="background1"/>
      </w:rPr>
      <w:t>fevereir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45A"/>
    <w:multiLevelType w:val="hybridMultilevel"/>
    <w:tmpl w:val="9E74504E"/>
    <w:lvl w:ilvl="0" w:tplc="16D43938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18F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D2D07"/>
    <w:multiLevelType w:val="hybridMultilevel"/>
    <w:tmpl w:val="92EAC066"/>
    <w:lvl w:ilvl="0" w:tplc="AE42CFF6">
      <w:start w:val="2"/>
      <w:numFmt w:val="upperRoman"/>
      <w:lvlText w:val="%1."/>
      <w:lvlJc w:val="right"/>
      <w:pPr>
        <w:ind w:left="2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19" w:hanging="360"/>
      </w:pPr>
    </w:lvl>
    <w:lvl w:ilvl="2" w:tplc="0416001B" w:tentative="1">
      <w:start w:val="1"/>
      <w:numFmt w:val="lowerRoman"/>
      <w:lvlText w:val="%3."/>
      <w:lvlJc w:val="right"/>
      <w:pPr>
        <w:ind w:left="4139" w:hanging="180"/>
      </w:pPr>
    </w:lvl>
    <w:lvl w:ilvl="3" w:tplc="0416000F" w:tentative="1">
      <w:start w:val="1"/>
      <w:numFmt w:val="decimal"/>
      <w:lvlText w:val="%4."/>
      <w:lvlJc w:val="left"/>
      <w:pPr>
        <w:ind w:left="4859" w:hanging="360"/>
      </w:pPr>
    </w:lvl>
    <w:lvl w:ilvl="4" w:tplc="04160019" w:tentative="1">
      <w:start w:val="1"/>
      <w:numFmt w:val="lowerLetter"/>
      <w:lvlText w:val="%5."/>
      <w:lvlJc w:val="left"/>
      <w:pPr>
        <w:ind w:left="5579" w:hanging="360"/>
      </w:pPr>
    </w:lvl>
    <w:lvl w:ilvl="5" w:tplc="0416001B" w:tentative="1">
      <w:start w:val="1"/>
      <w:numFmt w:val="lowerRoman"/>
      <w:lvlText w:val="%6."/>
      <w:lvlJc w:val="right"/>
      <w:pPr>
        <w:ind w:left="6299" w:hanging="180"/>
      </w:pPr>
    </w:lvl>
    <w:lvl w:ilvl="6" w:tplc="0416000F" w:tentative="1">
      <w:start w:val="1"/>
      <w:numFmt w:val="decimal"/>
      <w:lvlText w:val="%7."/>
      <w:lvlJc w:val="left"/>
      <w:pPr>
        <w:ind w:left="7019" w:hanging="360"/>
      </w:pPr>
    </w:lvl>
    <w:lvl w:ilvl="7" w:tplc="04160019" w:tentative="1">
      <w:start w:val="1"/>
      <w:numFmt w:val="lowerLetter"/>
      <w:lvlText w:val="%8."/>
      <w:lvlJc w:val="left"/>
      <w:pPr>
        <w:ind w:left="7739" w:hanging="360"/>
      </w:pPr>
    </w:lvl>
    <w:lvl w:ilvl="8" w:tplc="0416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3" w15:restartNumberingAfterBreak="0">
    <w:nsid w:val="061056DF"/>
    <w:multiLevelType w:val="hybridMultilevel"/>
    <w:tmpl w:val="01A8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94E"/>
    <w:multiLevelType w:val="multilevel"/>
    <w:tmpl w:val="F5C8B13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610FD"/>
    <w:multiLevelType w:val="hybridMultilevel"/>
    <w:tmpl w:val="41745C24"/>
    <w:lvl w:ilvl="0" w:tplc="D1DA1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7B0E"/>
    <w:multiLevelType w:val="multilevel"/>
    <w:tmpl w:val="36629B42"/>
    <w:lvl w:ilvl="0">
      <w:start w:val="1"/>
      <w:numFmt w:val="upperLetter"/>
      <w:lvlText w:val="%1)"/>
      <w:lvlJc w:val="left"/>
      <w:pPr>
        <w:ind w:left="1069" w:hanging="360"/>
      </w:pPr>
      <w:rPr>
        <w:b/>
        <w:i w:val="0"/>
        <w:i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D31DB"/>
    <w:multiLevelType w:val="multilevel"/>
    <w:tmpl w:val="941C5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37FEA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D6D69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 w15:restartNumberingAfterBreak="0">
    <w:nsid w:val="26942925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2DDF6DAA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57015F"/>
    <w:multiLevelType w:val="hybridMultilevel"/>
    <w:tmpl w:val="811CA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EA0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33CF56E7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637C1"/>
    <w:multiLevelType w:val="hybridMultilevel"/>
    <w:tmpl w:val="53EC1C0A"/>
    <w:lvl w:ilvl="0" w:tplc="EBF8194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6" w15:restartNumberingAfterBreak="0">
    <w:nsid w:val="3E03350E"/>
    <w:multiLevelType w:val="hybridMultilevel"/>
    <w:tmpl w:val="703C2DFE"/>
    <w:lvl w:ilvl="0" w:tplc="B942AA7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CF451A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 w15:restartNumberingAfterBreak="0">
    <w:nsid w:val="49BF6075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D65529"/>
    <w:multiLevelType w:val="hybridMultilevel"/>
    <w:tmpl w:val="A202B1C0"/>
    <w:lvl w:ilvl="0" w:tplc="866C3C4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C6E8B"/>
    <w:multiLevelType w:val="hybridMultilevel"/>
    <w:tmpl w:val="1CE01536"/>
    <w:lvl w:ilvl="0" w:tplc="4E56BB28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F314F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8644EB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4" w15:restartNumberingAfterBreak="0">
    <w:nsid w:val="5B702737"/>
    <w:multiLevelType w:val="multilevel"/>
    <w:tmpl w:val="5E486B78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E4001F"/>
    <w:multiLevelType w:val="hybridMultilevel"/>
    <w:tmpl w:val="A84C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32719"/>
    <w:multiLevelType w:val="hybridMultilevel"/>
    <w:tmpl w:val="783877DC"/>
    <w:lvl w:ilvl="0" w:tplc="C6A670D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w w:val="106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6421"/>
    <w:multiLevelType w:val="hybridMultilevel"/>
    <w:tmpl w:val="C24A3FDC"/>
    <w:lvl w:ilvl="0" w:tplc="16D43938">
      <w:start w:val="1"/>
      <w:numFmt w:val="upperRoman"/>
      <w:lvlText w:val="%1.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843351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9" w15:restartNumberingAfterBreak="0">
    <w:nsid w:val="697865F8"/>
    <w:multiLevelType w:val="hybridMultilevel"/>
    <w:tmpl w:val="5A08473E"/>
    <w:lvl w:ilvl="0" w:tplc="7C8A40F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0" w15:restartNumberingAfterBreak="0">
    <w:nsid w:val="6EE92D51"/>
    <w:multiLevelType w:val="hybridMultilevel"/>
    <w:tmpl w:val="58B4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3F26"/>
    <w:multiLevelType w:val="hybridMultilevel"/>
    <w:tmpl w:val="C88AD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D4951"/>
    <w:multiLevelType w:val="multilevel"/>
    <w:tmpl w:val="F40C1F0A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D36D9E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 w15:restartNumberingAfterBreak="0">
    <w:nsid w:val="76CF3AA3"/>
    <w:multiLevelType w:val="hybridMultilevel"/>
    <w:tmpl w:val="AECC6404"/>
    <w:lvl w:ilvl="0" w:tplc="D6DC4F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78DC53F9"/>
    <w:multiLevelType w:val="hybridMultilevel"/>
    <w:tmpl w:val="6F3CF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20F76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7" w15:restartNumberingAfterBreak="0">
    <w:nsid w:val="7E05687E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 w16cid:durableId="248316214">
    <w:abstractNumId w:val="31"/>
  </w:num>
  <w:num w:numId="2" w16cid:durableId="267734212">
    <w:abstractNumId w:val="32"/>
  </w:num>
  <w:num w:numId="3" w16cid:durableId="255788713">
    <w:abstractNumId w:val="4"/>
  </w:num>
  <w:num w:numId="4" w16cid:durableId="1701280342">
    <w:abstractNumId w:val="24"/>
  </w:num>
  <w:num w:numId="5" w16cid:durableId="1833984220">
    <w:abstractNumId w:val="6"/>
  </w:num>
  <w:num w:numId="6" w16cid:durableId="1043676622">
    <w:abstractNumId w:val="26"/>
  </w:num>
  <w:num w:numId="7" w16cid:durableId="845822993">
    <w:abstractNumId w:val="0"/>
  </w:num>
  <w:num w:numId="8" w16cid:durableId="617298449">
    <w:abstractNumId w:val="27"/>
  </w:num>
  <w:num w:numId="9" w16cid:durableId="1255281184">
    <w:abstractNumId w:val="19"/>
  </w:num>
  <w:num w:numId="10" w16cid:durableId="287977305">
    <w:abstractNumId w:val="14"/>
  </w:num>
  <w:num w:numId="11" w16cid:durableId="1254127639">
    <w:abstractNumId w:val="18"/>
  </w:num>
  <w:num w:numId="12" w16cid:durableId="347491338">
    <w:abstractNumId w:val="8"/>
  </w:num>
  <w:num w:numId="13" w16cid:durableId="310016639">
    <w:abstractNumId w:val="22"/>
  </w:num>
  <w:num w:numId="14" w16cid:durableId="1633242684">
    <w:abstractNumId w:val="34"/>
  </w:num>
  <w:num w:numId="15" w16cid:durableId="88090083">
    <w:abstractNumId w:val="29"/>
  </w:num>
  <w:num w:numId="16" w16cid:durableId="1910724018">
    <w:abstractNumId w:val="2"/>
  </w:num>
  <w:num w:numId="17" w16cid:durableId="699210085">
    <w:abstractNumId w:val="37"/>
  </w:num>
  <w:num w:numId="18" w16cid:durableId="2095011557">
    <w:abstractNumId w:val="23"/>
  </w:num>
  <w:num w:numId="19" w16cid:durableId="2134901138">
    <w:abstractNumId w:val="9"/>
  </w:num>
  <w:num w:numId="20" w16cid:durableId="871113737">
    <w:abstractNumId w:val="20"/>
  </w:num>
  <w:num w:numId="21" w16cid:durableId="837842779">
    <w:abstractNumId w:val="12"/>
  </w:num>
  <w:num w:numId="22" w16cid:durableId="869995439">
    <w:abstractNumId w:val="10"/>
  </w:num>
  <w:num w:numId="23" w16cid:durableId="2115981556">
    <w:abstractNumId w:val="13"/>
  </w:num>
  <w:num w:numId="24" w16cid:durableId="1765105992">
    <w:abstractNumId w:val="25"/>
  </w:num>
  <w:num w:numId="25" w16cid:durableId="572088947">
    <w:abstractNumId w:val="35"/>
  </w:num>
  <w:num w:numId="26" w16cid:durableId="680860837">
    <w:abstractNumId w:val="30"/>
  </w:num>
  <w:num w:numId="27" w16cid:durableId="1048915450">
    <w:abstractNumId w:val="3"/>
  </w:num>
  <w:num w:numId="28" w16cid:durableId="229005713">
    <w:abstractNumId w:val="16"/>
  </w:num>
  <w:num w:numId="29" w16cid:durableId="316031842">
    <w:abstractNumId w:val="1"/>
  </w:num>
  <w:num w:numId="30" w16cid:durableId="1681589628">
    <w:abstractNumId w:val="11"/>
  </w:num>
  <w:num w:numId="31" w16cid:durableId="76902587">
    <w:abstractNumId w:val="7"/>
  </w:num>
  <w:num w:numId="32" w16cid:durableId="1932229051">
    <w:abstractNumId w:val="15"/>
  </w:num>
  <w:num w:numId="33" w16cid:durableId="714281762">
    <w:abstractNumId w:val="36"/>
  </w:num>
  <w:num w:numId="34" w16cid:durableId="1421953300">
    <w:abstractNumId w:val="21"/>
  </w:num>
  <w:num w:numId="35" w16cid:durableId="29847008">
    <w:abstractNumId w:val="5"/>
  </w:num>
  <w:num w:numId="36" w16cid:durableId="287007938">
    <w:abstractNumId w:val="17"/>
  </w:num>
  <w:num w:numId="37" w16cid:durableId="569927135">
    <w:abstractNumId w:val="33"/>
  </w:num>
  <w:num w:numId="38" w16cid:durableId="132299972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F6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FD4"/>
    <w:rsid w:val="00006212"/>
    <w:rsid w:val="0000639A"/>
    <w:rsid w:val="000067F3"/>
    <w:rsid w:val="00006DB1"/>
    <w:rsid w:val="00007044"/>
    <w:rsid w:val="00007C53"/>
    <w:rsid w:val="00007E4B"/>
    <w:rsid w:val="000103A4"/>
    <w:rsid w:val="00010484"/>
    <w:rsid w:val="000106E5"/>
    <w:rsid w:val="000107C8"/>
    <w:rsid w:val="00010C07"/>
    <w:rsid w:val="00010FCA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4F1"/>
    <w:rsid w:val="00013599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73E8"/>
    <w:rsid w:val="000178FA"/>
    <w:rsid w:val="00017BC3"/>
    <w:rsid w:val="00017E2A"/>
    <w:rsid w:val="00017EEE"/>
    <w:rsid w:val="00020355"/>
    <w:rsid w:val="0002039A"/>
    <w:rsid w:val="000204E4"/>
    <w:rsid w:val="00020A62"/>
    <w:rsid w:val="00020CDB"/>
    <w:rsid w:val="00020D7C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D65"/>
    <w:rsid w:val="00032EE5"/>
    <w:rsid w:val="00033443"/>
    <w:rsid w:val="0003362D"/>
    <w:rsid w:val="0003377E"/>
    <w:rsid w:val="0003383F"/>
    <w:rsid w:val="00033DF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634E"/>
    <w:rsid w:val="000463C5"/>
    <w:rsid w:val="0004649E"/>
    <w:rsid w:val="000464A1"/>
    <w:rsid w:val="0004656D"/>
    <w:rsid w:val="00046896"/>
    <w:rsid w:val="000469DA"/>
    <w:rsid w:val="000477A2"/>
    <w:rsid w:val="00047A8E"/>
    <w:rsid w:val="00047D91"/>
    <w:rsid w:val="00047DC6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3E6"/>
    <w:rsid w:val="000B65A9"/>
    <w:rsid w:val="000B6655"/>
    <w:rsid w:val="000B675B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682"/>
    <w:rsid w:val="000C1881"/>
    <w:rsid w:val="000C18B2"/>
    <w:rsid w:val="000C19D6"/>
    <w:rsid w:val="000C1A33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390"/>
    <w:rsid w:val="000D1498"/>
    <w:rsid w:val="000D14D4"/>
    <w:rsid w:val="000D14D6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9C6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DA3"/>
    <w:rsid w:val="00104028"/>
    <w:rsid w:val="00104059"/>
    <w:rsid w:val="00104244"/>
    <w:rsid w:val="00104916"/>
    <w:rsid w:val="00104A20"/>
    <w:rsid w:val="00104AFD"/>
    <w:rsid w:val="00104DC6"/>
    <w:rsid w:val="00104ED7"/>
    <w:rsid w:val="0010537C"/>
    <w:rsid w:val="0010563E"/>
    <w:rsid w:val="00105804"/>
    <w:rsid w:val="0010587B"/>
    <w:rsid w:val="00105D21"/>
    <w:rsid w:val="00105FDF"/>
    <w:rsid w:val="00106084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D3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ECD"/>
    <w:rsid w:val="00113EDF"/>
    <w:rsid w:val="00114452"/>
    <w:rsid w:val="0011448E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20C7"/>
    <w:rsid w:val="001A2654"/>
    <w:rsid w:val="001A29F2"/>
    <w:rsid w:val="001A2AC6"/>
    <w:rsid w:val="001A2BD5"/>
    <w:rsid w:val="001A2CF7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FD"/>
    <w:rsid w:val="001F6DB0"/>
    <w:rsid w:val="001F74A9"/>
    <w:rsid w:val="001F755D"/>
    <w:rsid w:val="001F763D"/>
    <w:rsid w:val="001F79BA"/>
    <w:rsid w:val="001F7D20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A3A"/>
    <w:rsid w:val="00225C98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99"/>
    <w:rsid w:val="00243761"/>
    <w:rsid w:val="00243776"/>
    <w:rsid w:val="002438C1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A32"/>
    <w:rsid w:val="002644A8"/>
    <w:rsid w:val="00264D79"/>
    <w:rsid w:val="00264DFF"/>
    <w:rsid w:val="00264FBB"/>
    <w:rsid w:val="0026531B"/>
    <w:rsid w:val="0026558D"/>
    <w:rsid w:val="00265764"/>
    <w:rsid w:val="002657AE"/>
    <w:rsid w:val="0026587E"/>
    <w:rsid w:val="00265C3F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79"/>
    <w:rsid w:val="002A6119"/>
    <w:rsid w:val="002A6227"/>
    <w:rsid w:val="002A638B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95D"/>
    <w:rsid w:val="002B6BF5"/>
    <w:rsid w:val="002B6D0E"/>
    <w:rsid w:val="002B6E41"/>
    <w:rsid w:val="002B7172"/>
    <w:rsid w:val="002B71A6"/>
    <w:rsid w:val="002B741E"/>
    <w:rsid w:val="002B7654"/>
    <w:rsid w:val="002B7EAD"/>
    <w:rsid w:val="002B7EB4"/>
    <w:rsid w:val="002B7ECF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770"/>
    <w:rsid w:val="002E39CA"/>
    <w:rsid w:val="002E3BDC"/>
    <w:rsid w:val="002E3C47"/>
    <w:rsid w:val="002E3E5D"/>
    <w:rsid w:val="002E402D"/>
    <w:rsid w:val="002E441C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E1F"/>
    <w:rsid w:val="002F7E57"/>
    <w:rsid w:val="003000DE"/>
    <w:rsid w:val="003000F1"/>
    <w:rsid w:val="00300619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3BE"/>
    <w:rsid w:val="0030284C"/>
    <w:rsid w:val="00302BC1"/>
    <w:rsid w:val="00302CA1"/>
    <w:rsid w:val="00302F86"/>
    <w:rsid w:val="0030308C"/>
    <w:rsid w:val="00303464"/>
    <w:rsid w:val="0030369F"/>
    <w:rsid w:val="003037BF"/>
    <w:rsid w:val="0030395B"/>
    <w:rsid w:val="00303D3B"/>
    <w:rsid w:val="0030440F"/>
    <w:rsid w:val="00304600"/>
    <w:rsid w:val="003046B8"/>
    <w:rsid w:val="0030490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DE"/>
    <w:rsid w:val="00315952"/>
    <w:rsid w:val="00315A58"/>
    <w:rsid w:val="00315AC2"/>
    <w:rsid w:val="00315D3D"/>
    <w:rsid w:val="00315DDB"/>
    <w:rsid w:val="00315DF0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464"/>
    <w:rsid w:val="00326CC0"/>
    <w:rsid w:val="00326D12"/>
    <w:rsid w:val="00326E5D"/>
    <w:rsid w:val="00327079"/>
    <w:rsid w:val="003275A9"/>
    <w:rsid w:val="00327C58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42F"/>
    <w:rsid w:val="00335439"/>
    <w:rsid w:val="00335659"/>
    <w:rsid w:val="00335AAC"/>
    <w:rsid w:val="00335AED"/>
    <w:rsid w:val="00335B75"/>
    <w:rsid w:val="00335D45"/>
    <w:rsid w:val="00335D53"/>
    <w:rsid w:val="00335E73"/>
    <w:rsid w:val="00335FBF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A73"/>
    <w:rsid w:val="00345B09"/>
    <w:rsid w:val="0034616F"/>
    <w:rsid w:val="003467DD"/>
    <w:rsid w:val="0034686D"/>
    <w:rsid w:val="00346A56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B53"/>
    <w:rsid w:val="0036239E"/>
    <w:rsid w:val="003623BC"/>
    <w:rsid w:val="00362959"/>
    <w:rsid w:val="00362A09"/>
    <w:rsid w:val="00362FC9"/>
    <w:rsid w:val="00363406"/>
    <w:rsid w:val="003635A0"/>
    <w:rsid w:val="00363CD1"/>
    <w:rsid w:val="00363D5C"/>
    <w:rsid w:val="00364633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1B8"/>
    <w:rsid w:val="003714D3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BB9"/>
    <w:rsid w:val="00375D55"/>
    <w:rsid w:val="00375DA3"/>
    <w:rsid w:val="00375DC0"/>
    <w:rsid w:val="0037616A"/>
    <w:rsid w:val="00376523"/>
    <w:rsid w:val="003765EB"/>
    <w:rsid w:val="00376B1E"/>
    <w:rsid w:val="00376C5E"/>
    <w:rsid w:val="00376C61"/>
    <w:rsid w:val="003771A7"/>
    <w:rsid w:val="0037735F"/>
    <w:rsid w:val="00377388"/>
    <w:rsid w:val="003777D3"/>
    <w:rsid w:val="00377837"/>
    <w:rsid w:val="00377926"/>
    <w:rsid w:val="0037799D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B9F"/>
    <w:rsid w:val="003912A4"/>
    <w:rsid w:val="0039135E"/>
    <w:rsid w:val="00391685"/>
    <w:rsid w:val="0039190A"/>
    <w:rsid w:val="003919C3"/>
    <w:rsid w:val="00391A57"/>
    <w:rsid w:val="00391AE8"/>
    <w:rsid w:val="00391BD7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431"/>
    <w:rsid w:val="003B77BE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52D"/>
    <w:rsid w:val="003D0693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6181"/>
    <w:rsid w:val="00406421"/>
    <w:rsid w:val="004064DC"/>
    <w:rsid w:val="0040651C"/>
    <w:rsid w:val="00406A17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BFC"/>
    <w:rsid w:val="004143E7"/>
    <w:rsid w:val="00414420"/>
    <w:rsid w:val="004144EC"/>
    <w:rsid w:val="0041450C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5B"/>
    <w:rsid w:val="0044520F"/>
    <w:rsid w:val="004452AF"/>
    <w:rsid w:val="0044531F"/>
    <w:rsid w:val="004453B0"/>
    <w:rsid w:val="004454B2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701F5"/>
    <w:rsid w:val="004704C0"/>
    <w:rsid w:val="00470752"/>
    <w:rsid w:val="00470978"/>
    <w:rsid w:val="0047105C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524"/>
    <w:rsid w:val="004777DC"/>
    <w:rsid w:val="00477B7C"/>
    <w:rsid w:val="00477FE6"/>
    <w:rsid w:val="00480090"/>
    <w:rsid w:val="00480413"/>
    <w:rsid w:val="00480CBC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7083"/>
    <w:rsid w:val="004A70DE"/>
    <w:rsid w:val="004A70EC"/>
    <w:rsid w:val="004A7C71"/>
    <w:rsid w:val="004A7D3F"/>
    <w:rsid w:val="004A7E22"/>
    <w:rsid w:val="004B0215"/>
    <w:rsid w:val="004B038D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99C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958"/>
    <w:rsid w:val="00502EA6"/>
    <w:rsid w:val="00503042"/>
    <w:rsid w:val="0050325D"/>
    <w:rsid w:val="00503570"/>
    <w:rsid w:val="00503D04"/>
    <w:rsid w:val="00503DE3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C5F"/>
    <w:rsid w:val="00517D4C"/>
    <w:rsid w:val="005203AF"/>
    <w:rsid w:val="005206DC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64C"/>
    <w:rsid w:val="005546F2"/>
    <w:rsid w:val="005549C9"/>
    <w:rsid w:val="00555446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C0"/>
    <w:rsid w:val="00563E34"/>
    <w:rsid w:val="0056416B"/>
    <w:rsid w:val="00564523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DE4"/>
    <w:rsid w:val="005B4E34"/>
    <w:rsid w:val="005B528F"/>
    <w:rsid w:val="005B5366"/>
    <w:rsid w:val="005B55A8"/>
    <w:rsid w:val="005B56E0"/>
    <w:rsid w:val="005B571D"/>
    <w:rsid w:val="005B5B0F"/>
    <w:rsid w:val="005B5B15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74B"/>
    <w:rsid w:val="005C7A81"/>
    <w:rsid w:val="005C7FD6"/>
    <w:rsid w:val="005D0083"/>
    <w:rsid w:val="005D00BF"/>
    <w:rsid w:val="005D0500"/>
    <w:rsid w:val="005D0A86"/>
    <w:rsid w:val="005D0E5F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62B3"/>
    <w:rsid w:val="00606645"/>
    <w:rsid w:val="00606658"/>
    <w:rsid w:val="006066BC"/>
    <w:rsid w:val="006067E8"/>
    <w:rsid w:val="006068CE"/>
    <w:rsid w:val="00606C9C"/>
    <w:rsid w:val="00606F1D"/>
    <w:rsid w:val="0060703E"/>
    <w:rsid w:val="00607185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D0F"/>
    <w:rsid w:val="00611E4B"/>
    <w:rsid w:val="006128A5"/>
    <w:rsid w:val="00612984"/>
    <w:rsid w:val="00613070"/>
    <w:rsid w:val="006132DF"/>
    <w:rsid w:val="006132E0"/>
    <w:rsid w:val="00613365"/>
    <w:rsid w:val="006137A5"/>
    <w:rsid w:val="00614362"/>
    <w:rsid w:val="00614A36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A48"/>
    <w:rsid w:val="00616C7D"/>
    <w:rsid w:val="00616D47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EC4"/>
    <w:rsid w:val="00635FD9"/>
    <w:rsid w:val="006363E4"/>
    <w:rsid w:val="006364E5"/>
    <w:rsid w:val="0063652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66F"/>
    <w:rsid w:val="006850EB"/>
    <w:rsid w:val="00685700"/>
    <w:rsid w:val="0068570A"/>
    <w:rsid w:val="00685800"/>
    <w:rsid w:val="00685B69"/>
    <w:rsid w:val="00685CAF"/>
    <w:rsid w:val="00685DA2"/>
    <w:rsid w:val="00686152"/>
    <w:rsid w:val="00686280"/>
    <w:rsid w:val="006863F1"/>
    <w:rsid w:val="00686462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F9A"/>
    <w:rsid w:val="006B6058"/>
    <w:rsid w:val="006B62E2"/>
    <w:rsid w:val="006B6376"/>
    <w:rsid w:val="006B64B3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5D5"/>
    <w:rsid w:val="006D6ABD"/>
    <w:rsid w:val="006D6CD1"/>
    <w:rsid w:val="006D729B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5C"/>
    <w:rsid w:val="006E578F"/>
    <w:rsid w:val="006E5810"/>
    <w:rsid w:val="006E5B0B"/>
    <w:rsid w:val="006E5C2C"/>
    <w:rsid w:val="006E5D2E"/>
    <w:rsid w:val="006E5E88"/>
    <w:rsid w:val="006E5F51"/>
    <w:rsid w:val="006E6230"/>
    <w:rsid w:val="006E6321"/>
    <w:rsid w:val="006E634E"/>
    <w:rsid w:val="006E69BF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4B1"/>
    <w:rsid w:val="007206CE"/>
    <w:rsid w:val="00720770"/>
    <w:rsid w:val="007208BA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95"/>
    <w:rsid w:val="00727D3D"/>
    <w:rsid w:val="00730105"/>
    <w:rsid w:val="0073012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78"/>
    <w:rsid w:val="00761160"/>
    <w:rsid w:val="00761177"/>
    <w:rsid w:val="007612E6"/>
    <w:rsid w:val="007617E6"/>
    <w:rsid w:val="00761909"/>
    <w:rsid w:val="00761E70"/>
    <w:rsid w:val="00761EE2"/>
    <w:rsid w:val="0076237B"/>
    <w:rsid w:val="0076256F"/>
    <w:rsid w:val="007625D5"/>
    <w:rsid w:val="007628EC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D3D"/>
    <w:rsid w:val="00767FD0"/>
    <w:rsid w:val="0077001A"/>
    <w:rsid w:val="00770185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B87"/>
    <w:rsid w:val="00773026"/>
    <w:rsid w:val="00773274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C04"/>
    <w:rsid w:val="00780D73"/>
    <w:rsid w:val="00780F40"/>
    <w:rsid w:val="0078157E"/>
    <w:rsid w:val="00781C54"/>
    <w:rsid w:val="00781D71"/>
    <w:rsid w:val="007822AD"/>
    <w:rsid w:val="0078238B"/>
    <w:rsid w:val="00782AB8"/>
    <w:rsid w:val="00782E1D"/>
    <w:rsid w:val="0078324F"/>
    <w:rsid w:val="0078353B"/>
    <w:rsid w:val="007837ED"/>
    <w:rsid w:val="00783CF6"/>
    <w:rsid w:val="00783FF8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FBB"/>
    <w:rsid w:val="007B1015"/>
    <w:rsid w:val="007B10B6"/>
    <w:rsid w:val="007B112C"/>
    <w:rsid w:val="007B13E9"/>
    <w:rsid w:val="007B1537"/>
    <w:rsid w:val="007B1853"/>
    <w:rsid w:val="007B1857"/>
    <w:rsid w:val="007B18BA"/>
    <w:rsid w:val="007B1CA8"/>
    <w:rsid w:val="007B1FED"/>
    <w:rsid w:val="007B1FF5"/>
    <w:rsid w:val="007B223A"/>
    <w:rsid w:val="007B27B2"/>
    <w:rsid w:val="007B2892"/>
    <w:rsid w:val="007B3316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33A1"/>
    <w:rsid w:val="007D33E0"/>
    <w:rsid w:val="007D3538"/>
    <w:rsid w:val="007D3646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C47"/>
    <w:rsid w:val="007D5F2B"/>
    <w:rsid w:val="007D5F4C"/>
    <w:rsid w:val="007D6111"/>
    <w:rsid w:val="007D622D"/>
    <w:rsid w:val="007D6394"/>
    <w:rsid w:val="007D6446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7A1"/>
    <w:rsid w:val="00810961"/>
    <w:rsid w:val="008109CD"/>
    <w:rsid w:val="00810F1A"/>
    <w:rsid w:val="00811245"/>
    <w:rsid w:val="008114EC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2142"/>
    <w:rsid w:val="0082221D"/>
    <w:rsid w:val="00822437"/>
    <w:rsid w:val="00822462"/>
    <w:rsid w:val="00822909"/>
    <w:rsid w:val="00822BC8"/>
    <w:rsid w:val="00823763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5129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DA4"/>
    <w:rsid w:val="00856E9C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F8"/>
    <w:rsid w:val="00894B58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5032"/>
    <w:rsid w:val="008A50F0"/>
    <w:rsid w:val="008A5221"/>
    <w:rsid w:val="008A53F4"/>
    <w:rsid w:val="008A5B2E"/>
    <w:rsid w:val="008A5D96"/>
    <w:rsid w:val="008A5F86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F38"/>
    <w:rsid w:val="008C10B9"/>
    <w:rsid w:val="008C1365"/>
    <w:rsid w:val="008C18BE"/>
    <w:rsid w:val="008C1924"/>
    <w:rsid w:val="008C19D7"/>
    <w:rsid w:val="008C1A3A"/>
    <w:rsid w:val="008C1E4B"/>
    <w:rsid w:val="008C23B7"/>
    <w:rsid w:val="008C26DF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501"/>
    <w:rsid w:val="008C656A"/>
    <w:rsid w:val="008C65F9"/>
    <w:rsid w:val="008C669C"/>
    <w:rsid w:val="008C6DF5"/>
    <w:rsid w:val="008C6FD4"/>
    <w:rsid w:val="008C715D"/>
    <w:rsid w:val="008C720E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D45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229E"/>
    <w:rsid w:val="00912803"/>
    <w:rsid w:val="00912858"/>
    <w:rsid w:val="00912DB6"/>
    <w:rsid w:val="00912EE5"/>
    <w:rsid w:val="00912EFA"/>
    <w:rsid w:val="009130F1"/>
    <w:rsid w:val="009135F8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6D2"/>
    <w:rsid w:val="00917B2B"/>
    <w:rsid w:val="00917C56"/>
    <w:rsid w:val="00920417"/>
    <w:rsid w:val="009206C0"/>
    <w:rsid w:val="0092073F"/>
    <w:rsid w:val="00920A99"/>
    <w:rsid w:val="00920C13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F35"/>
    <w:rsid w:val="00925FB9"/>
    <w:rsid w:val="0092603F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3A9"/>
    <w:rsid w:val="009719AA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D4C"/>
    <w:rsid w:val="00984EDC"/>
    <w:rsid w:val="00984FE2"/>
    <w:rsid w:val="0098589B"/>
    <w:rsid w:val="00985964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D56"/>
    <w:rsid w:val="00993E94"/>
    <w:rsid w:val="00993F43"/>
    <w:rsid w:val="00993F80"/>
    <w:rsid w:val="00994078"/>
    <w:rsid w:val="009944C6"/>
    <w:rsid w:val="00994C3E"/>
    <w:rsid w:val="00994D75"/>
    <w:rsid w:val="00994DE7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638"/>
    <w:rsid w:val="00997862"/>
    <w:rsid w:val="00997B92"/>
    <w:rsid w:val="00997E21"/>
    <w:rsid w:val="00997E5D"/>
    <w:rsid w:val="00997E7A"/>
    <w:rsid w:val="00997FD1"/>
    <w:rsid w:val="009A0A0A"/>
    <w:rsid w:val="009A0A4E"/>
    <w:rsid w:val="009A0B50"/>
    <w:rsid w:val="009A0C45"/>
    <w:rsid w:val="009A0D70"/>
    <w:rsid w:val="009A11A6"/>
    <w:rsid w:val="009A16E4"/>
    <w:rsid w:val="009A18AD"/>
    <w:rsid w:val="009A1B0D"/>
    <w:rsid w:val="009A1CA8"/>
    <w:rsid w:val="009A1D13"/>
    <w:rsid w:val="009A1F39"/>
    <w:rsid w:val="009A211E"/>
    <w:rsid w:val="009A274E"/>
    <w:rsid w:val="009A299F"/>
    <w:rsid w:val="009A29F8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F7"/>
    <w:rsid w:val="009B39B1"/>
    <w:rsid w:val="009B3AFE"/>
    <w:rsid w:val="009B3C01"/>
    <w:rsid w:val="009B4728"/>
    <w:rsid w:val="009B4A6D"/>
    <w:rsid w:val="009B4BDA"/>
    <w:rsid w:val="009B4C70"/>
    <w:rsid w:val="009B4DFA"/>
    <w:rsid w:val="009B526F"/>
    <w:rsid w:val="009B5395"/>
    <w:rsid w:val="009B5485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5BC"/>
    <w:rsid w:val="009F28C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A01"/>
    <w:rsid w:val="00A02C1E"/>
    <w:rsid w:val="00A02DFA"/>
    <w:rsid w:val="00A02F93"/>
    <w:rsid w:val="00A0306F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CE5"/>
    <w:rsid w:val="00A471FF"/>
    <w:rsid w:val="00A473E7"/>
    <w:rsid w:val="00A475E1"/>
    <w:rsid w:val="00A478DD"/>
    <w:rsid w:val="00A4797C"/>
    <w:rsid w:val="00A47A14"/>
    <w:rsid w:val="00A47CF3"/>
    <w:rsid w:val="00A47E85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42"/>
    <w:rsid w:val="00A576FF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D81"/>
    <w:rsid w:val="00A61009"/>
    <w:rsid w:val="00A6135D"/>
    <w:rsid w:val="00A61C6A"/>
    <w:rsid w:val="00A61D91"/>
    <w:rsid w:val="00A61DA3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F32"/>
    <w:rsid w:val="00A63F71"/>
    <w:rsid w:val="00A641CD"/>
    <w:rsid w:val="00A644FD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30B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5E3"/>
    <w:rsid w:val="00AC482B"/>
    <w:rsid w:val="00AC4E16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4CF"/>
    <w:rsid w:val="00AD34EB"/>
    <w:rsid w:val="00AD3941"/>
    <w:rsid w:val="00AD3C64"/>
    <w:rsid w:val="00AD3E9C"/>
    <w:rsid w:val="00AD4024"/>
    <w:rsid w:val="00AD41D7"/>
    <w:rsid w:val="00AD43B8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107B"/>
    <w:rsid w:val="00AE126F"/>
    <w:rsid w:val="00AE1443"/>
    <w:rsid w:val="00AE17FE"/>
    <w:rsid w:val="00AE1810"/>
    <w:rsid w:val="00AE19A3"/>
    <w:rsid w:val="00AE1D18"/>
    <w:rsid w:val="00AE2153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60E8"/>
    <w:rsid w:val="00AF60FA"/>
    <w:rsid w:val="00AF6167"/>
    <w:rsid w:val="00AF6187"/>
    <w:rsid w:val="00AF62A2"/>
    <w:rsid w:val="00AF62BB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F3"/>
    <w:rsid w:val="00B0124D"/>
    <w:rsid w:val="00B01414"/>
    <w:rsid w:val="00B016AA"/>
    <w:rsid w:val="00B01769"/>
    <w:rsid w:val="00B01D81"/>
    <w:rsid w:val="00B0231E"/>
    <w:rsid w:val="00B024DE"/>
    <w:rsid w:val="00B0291E"/>
    <w:rsid w:val="00B02A6E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89C"/>
    <w:rsid w:val="00B15C9B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16"/>
    <w:rsid w:val="00B47AAF"/>
    <w:rsid w:val="00B47B0C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DBA"/>
    <w:rsid w:val="00B66068"/>
    <w:rsid w:val="00B6642C"/>
    <w:rsid w:val="00B66981"/>
    <w:rsid w:val="00B66CBD"/>
    <w:rsid w:val="00B67240"/>
    <w:rsid w:val="00B67C7A"/>
    <w:rsid w:val="00B67DDF"/>
    <w:rsid w:val="00B67DED"/>
    <w:rsid w:val="00B67F43"/>
    <w:rsid w:val="00B701AA"/>
    <w:rsid w:val="00B7028E"/>
    <w:rsid w:val="00B70581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34E1"/>
    <w:rsid w:val="00B734EC"/>
    <w:rsid w:val="00B73957"/>
    <w:rsid w:val="00B73CF2"/>
    <w:rsid w:val="00B74313"/>
    <w:rsid w:val="00B745C4"/>
    <w:rsid w:val="00B747A3"/>
    <w:rsid w:val="00B74D66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56C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6F"/>
    <w:rsid w:val="00BE17C4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6069"/>
    <w:rsid w:val="00BE62E3"/>
    <w:rsid w:val="00BE765E"/>
    <w:rsid w:val="00BE772D"/>
    <w:rsid w:val="00BE7802"/>
    <w:rsid w:val="00BE78A4"/>
    <w:rsid w:val="00BF0356"/>
    <w:rsid w:val="00BF0444"/>
    <w:rsid w:val="00BF09A2"/>
    <w:rsid w:val="00BF0C18"/>
    <w:rsid w:val="00BF0ED2"/>
    <w:rsid w:val="00BF1077"/>
    <w:rsid w:val="00BF1162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33E"/>
    <w:rsid w:val="00BF64B7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F6C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DC3"/>
    <w:rsid w:val="00C24F3D"/>
    <w:rsid w:val="00C253E9"/>
    <w:rsid w:val="00C256B7"/>
    <w:rsid w:val="00C256D1"/>
    <w:rsid w:val="00C258E4"/>
    <w:rsid w:val="00C25C28"/>
    <w:rsid w:val="00C26957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805"/>
    <w:rsid w:val="00C778A9"/>
    <w:rsid w:val="00C779B8"/>
    <w:rsid w:val="00C80247"/>
    <w:rsid w:val="00C802EB"/>
    <w:rsid w:val="00C80662"/>
    <w:rsid w:val="00C806A6"/>
    <w:rsid w:val="00C808FA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61EA"/>
    <w:rsid w:val="00C8675F"/>
    <w:rsid w:val="00C868DB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B4C"/>
    <w:rsid w:val="00C92D49"/>
    <w:rsid w:val="00C92E5E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4E8"/>
    <w:rsid w:val="00CA6550"/>
    <w:rsid w:val="00CA6845"/>
    <w:rsid w:val="00CA6CB5"/>
    <w:rsid w:val="00CA7501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EBF"/>
    <w:rsid w:val="00CC0135"/>
    <w:rsid w:val="00CC017C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4D3"/>
    <w:rsid w:val="00CD7909"/>
    <w:rsid w:val="00CD7DF5"/>
    <w:rsid w:val="00CD7E1B"/>
    <w:rsid w:val="00CE00A9"/>
    <w:rsid w:val="00CE00F1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24F"/>
    <w:rsid w:val="00D208F5"/>
    <w:rsid w:val="00D20C16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4B"/>
    <w:rsid w:val="00D25E57"/>
    <w:rsid w:val="00D26E63"/>
    <w:rsid w:val="00D27119"/>
    <w:rsid w:val="00D27395"/>
    <w:rsid w:val="00D27918"/>
    <w:rsid w:val="00D27A43"/>
    <w:rsid w:val="00D27AAA"/>
    <w:rsid w:val="00D27BD8"/>
    <w:rsid w:val="00D27D27"/>
    <w:rsid w:val="00D305BF"/>
    <w:rsid w:val="00D3084B"/>
    <w:rsid w:val="00D30D1D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36C"/>
    <w:rsid w:val="00D365EA"/>
    <w:rsid w:val="00D36868"/>
    <w:rsid w:val="00D3691C"/>
    <w:rsid w:val="00D36A16"/>
    <w:rsid w:val="00D36AA9"/>
    <w:rsid w:val="00D36BC3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E"/>
    <w:rsid w:val="00D4244C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8"/>
    <w:rsid w:val="00D5373D"/>
    <w:rsid w:val="00D5376E"/>
    <w:rsid w:val="00D53784"/>
    <w:rsid w:val="00D53A33"/>
    <w:rsid w:val="00D53A5A"/>
    <w:rsid w:val="00D53BBA"/>
    <w:rsid w:val="00D53D96"/>
    <w:rsid w:val="00D54227"/>
    <w:rsid w:val="00D54723"/>
    <w:rsid w:val="00D54AC9"/>
    <w:rsid w:val="00D54EF2"/>
    <w:rsid w:val="00D54F7C"/>
    <w:rsid w:val="00D55A6A"/>
    <w:rsid w:val="00D55D08"/>
    <w:rsid w:val="00D55E27"/>
    <w:rsid w:val="00D5694C"/>
    <w:rsid w:val="00D5695A"/>
    <w:rsid w:val="00D56B63"/>
    <w:rsid w:val="00D56BD0"/>
    <w:rsid w:val="00D56BE9"/>
    <w:rsid w:val="00D56D1E"/>
    <w:rsid w:val="00D56D29"/>
    <w:rsid w:val="00D573BB"/>
    <w:rsid w:val="00D5766E"/>
    <w:rsid w:val="00D578D9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2F5"/>
    <w:rsid w:val="00D652F8"/>
    <w:rsid w:val="00D6577F"/>
    <w:rsid w:val="00D6593A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83B"/>
    <w:rsid w:val="00D741AD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A005A"/>
    <w:rsid w:val="00DA00E7"/>
    <w:rsid w:val="00DA031C"/>
    <w:rsid w:val="00DA041D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694"/>
    <w:rsid w:val="00DC184A"/>
    <w:rsid w:val="00DC191E"/>
    <w:rsid w:val="00DC25BF"/>
    <w:rsid w:val="00DC2C3E"/>
    <w:rsid w:val="00DC3168"/>
    <w:rsid w:val="00DC3199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798"/>
    <w:rsid w:val="00DD7997"/>
    <w:rsid w:val="00DD7AFB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742"/>
    <w:rsid w:val="00DE7784"/>
    <w:rsid w:val="00DE798F"/>
    <w:rsid w:val="00DE7AB2"/>
    <w:rsid w:val="00DE7FD1"/>
    <w:rsid w:val="00DF006A"/>
    <w:rsid w:val="00DF04C9"/>
    <w:rsid w:val="00DF0BB2"/>
    <w:rsid w:val="00DF0DAF"/>
    <w:rsid w:val="00DF0F58"/>
    <w:rsid w:val="00DF0FDC"/>
    <w:rsid w:val="00DF11D3"/>
    <w:rsid w:val="00DF1494"/>
    <w:rsid w:val="00DF14E0"/>
    <w:rsid w:val="00DF1826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A8C"/>
    <w:rsid w:val="00DF7DC9"/>
    <w:rsid w:val="00E002E0"/>
    <w:rsid w:val="00E00655"/>
    <w:rsid w:val="00E00873"/>
    <w:rsid w:val="00E0091F"/>
    <w:rsid w:val="00E00926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CFE"/>
    <w:rsid w:val="00E15E2A"/>
    <w:rsid w:val="00E163DE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9AC"/>
    <w:rsid w:val="00E53FFF"/>
    <w:rsid w:val="00E543BA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73C"/>
    <w:rsid w:val="00E60B76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2054"/>
    <w:rsid w:val="00E6240B"/>
    <w:rsid w:val="00E62B56"/>
    <w:rsid w:val="00E62D95"/>
    <w:rsid w:val="00E62DA6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C5"/>
    <w:rsid w:val="00E85AE0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E3"/>
    <w:rsid w:val="00E91660"/>
    <w:rsid w:val="00E91892"/>
    <w:rsid w:val="00E91D72"/>
    <w:rsid w:val="00E9223E"/>
    <w:rsid w:val="00E926D8"/>
    <w:rsid w:val="00E92977"/>
    <w:rsid w:val="00E92A65"/>
    <w:rsid w:val="00E92B66"/>
    <w:rsid w:val="00E92C1C"/>
    <w:rsid w:val="00E9379A"/>
    <w:rsid w:val="00E93B50"/>
    <w:rsid w:val="00E94033"/>
    <w:rsid w:val="00E940A1"/>
    <w:rsid w:val="00E94177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CA"/>
    <w:rsid w:val="00EE52C3"/>
    <w:rsid w:val="00EE52C6"/>
    <w:rsid w:val="00EE56A9"/>
    <w:rsid w:val="00EE5912"/>
    <w:rsid w:val="00EE59A5"/>
    <w:rsid w:val="00EE59E8"/>
    <w:rsid w:val="00EE5A34"/>
    <w:rsid w:val="00EE5ABF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4A1"/>
    <w:rsid w:val="00F02566"/>
    <w:rsid w:val="00F029EA"/>
    <w:rsid w:val="00F02C2C"/>
    <w:rsid w:val="00F02FDF"/>
    <w:rsid w:val="00F034AB"/>
    <w:rsid w:val="00F0357D"/>
    <w:rsid w:val="00F037FA"/>
    <w:rsid w:val="00F04289"/>
    <w:rsid w:val="00F043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5066"/>
    <w:rsid w:val="00F15796"/>
    <w:rsid w:val="00F1579F"/>
    <w:rsid w:val="00F15F2C"/>
    <w:rsid w:val="00F160A5"/>
    <w:rsid w:val="00F160B1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73"/>
    <w:rsid w:val="00F360F3"/>
    <w:rsid w:val="00F36234"/>
    <w:rsid w:val="00F369A4"/>
    <w:rsid w:val="00F36AE8"/>
    <w:rsid w:val="00F371EE"/>
    <w:rsid w:val="00F37792"/>
    <w:rsid w:val="00F37910"/>
    <w:rsid w:val="00F379BA"/>
    <w:rsid w:val="00F37B62"/>
    <w:rsid w:val="00F37CAD"/>
    <w:rsid w:val="00F4013D"/>
    <w:rsid w:val="00F401C4"/>
    <w:rsid w:val="00F40750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BC"/>
    <w:rsid w:val="00F52BD9"/>
    <w:rsid w:val="00F52E6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63F"/>
    <w:rsid w:val="00F61A39"/>
    <w:rsid w:val="00F61B93"/>
    <w:rsid w:val="00F61E44"/>
    <w:rsid w:val="00F6207E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6BC"/>
    <w:rsid w:val="00FB38E4"/>
    <w:rsid w:val="00FB3CD4"/>
    <w:rsid w:val="00FB3E44"/>
    <w:rsid w:val="00FB3FCF"/>
    <w:rsid w:val="00FB3FE1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AB6"/>
    <w:rsid w:val="00FC0B12"/>
    <w:rsid w:val="00FC0DA1"/>
    <w:rsid w:val="00FC0F0D"/>
    <w:rsid w:val="00FC0FE8"/>
    <w:rsid w:val="00FC16C2"/>
    <w:rsid w:val="00FC194F"/>
    <w:rsid w:val="00FC1B5A"/>
    <w:rsid w:val="00FC2128"/>
    <w:rsid w:val="00FC2736"/>
    <w:rsid w:val="00FC2858"/>
    <w:rsid w:val="00FC2B89"/>
    <w:rsid w:val="00FC3156"/>
    <w:rsid w:val="00FC3261"/>
    <w:rsid w:val="00FC33EC"/>
    <w:rsid w:val="00FC3B72"/>
    <w:rsid w:val="00FC43C2"/>
    <w:rsid w:val="00FC5322"/>
    <w:rsid w:val="00FC54D9"/>
    <w:rsid w:val="00FC55A4"/>
    <w:rsid w:val="00FC57B1"/>
    <w:rsid w:val="00FC5AD4"/>
    <w:rsid w:val="00FC5C23"/>
    <w:rsid w:val="00FC60A7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906"/>
    <w:rsid w:val="00FD29DD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ecsoteco.com/pequenosgrupos-pg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R7VdwraJQU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ecsoteco.com/para-sua-edificacao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1.tiff"/><Relationship Id="rId19" Type="http://schemas.openxmlformats.org/officeDocument/2006/relationships/image" Target="media/image6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4.jpe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613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304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121</cp:revision>
  <cp:lastPrinted>2023-02-03T20:17:00Z</cp:lastPrinted>
  <dcterms:created xsi:type="dcterms:W3CDTF">2023-01-21T20:23:00Z</dcterms:created>
  <dcterms:modified xsi:type="dcterms:W3CDTF">2023-02-10T21:27:00Z</dcterms:modified>
</cp:coreProperties>
</file>